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9F0B" w14:textId="77777777" w:rsidR="00C83018" w:rsidRPr="00D720C7" w:rsidRDefault="00C83018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bookmarkStart w:id="0" w:name="_GoBack"/>
      <w:bookmarkEnd w:id="0"/>
    </w:p>
    <w:p w14:paraId="4156D8CC" w14:textId="3D3F9AB9" w:rsidR="00701930" w:rsidRPr="00D720C7" w:rsidRDefault="00050A49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A01681" wp14:editId="30BB2DCA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581025" cy="276225"/>
                <wp:effectExtent l="0" t="0" r="2857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F7F8533" w14:textId="77777777" w:rsidR="00D95F04" w:rsidRPr="00DD6397" w:rsidRDefault="00D95F04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1681" id="テキスト ボックス 179" o:spid="_x0000_s1031" type="#_x0000_t202" style="position:absolute;left:0;text-align:left;margin-left:0;margin-top:6.35pt;width:45.7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" fillcolor="window" strokecolor="windowText">
                <v:textbox inset="2mm,,2mm">
                  <w:txbxContent>
                    <w:p w14:paraId="4F7F8533" w14:textId="77777777" w:rsidR="00D95F04" w:rsidRPr="00DD6397" w:rsidRDefault="00D95F04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3EB"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96A05" wp14:editId="502FE53F">
                <wp:simplePos x="0" y="0"/>
                <wp:positionH relativeFrom="margin">
                  <wp:posOffset>2388311</wp:posOffset>
                </wp:positionH>
                <wp:positionV relativeFrom="paragraph">
                  <wp:posOffset>138811</wp:posOffset>
                </wp:positionV>
                <wp:extent cx="4752975" cy="26670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25C819" w14:textId="77777777" w:rsidR="00D95F04" w:rsidRPr="00BE1E8D" w:rsidRDefault="00D95F04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6A05" id="テキスト ボックス 88" o:spid="_x0000_s1032" type="#_x0000_t202" style="position:absolute;left:0;text-align:left;margin-left:188.05pt;margin-top:10.95pt;width:374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" fillcolor="window" stroked="f">
                <v:textbox inset="2mm,,2mm">
                  <w:txbxContent>
                    <w:p w14:paraId="6A25C819" w14:textId="77777777" w:rsidR="00D95F04" w:rsidRPr="00BE1E8D" w:rsidRDefault="00D95F04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3EB"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D1D556" wp14:editId="388807F7">
                <wp:simplePos x="0" y="0"/>
                <wp:positionH relativeFrom="margin">
                  <wp:posOffset>821309</wp:posOffset>
                </wp:positionH>
                <wp:positionV relativeFrom="paragraph">
                  <wp:posOffset>93218</wp:posOffset>
                </wp:positionV>
                <wp:extent cx="1914525" cy="307731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A5D" w14:textId="29FB725F" w:rsidR="00D95F04" w:rsidRPr="00137DFE" w:rsidRDefault="00D95F04" w:rsidP="00BD36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９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Pr="00660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９月３０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57FB640" w14:textId="37379452" w:rsidR="00D95F04" w:rsidRPr="00137DFE" w:rsidRDefault="00D95F04" w:rsidP="007019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D556" id="_x0000_s1033" type="#_x0000_t202" style="position:absolute;left:0;text-align:left;margin-left:64.65pt;margin-top:7.35pt;width:150.75pt;height:24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" filled="f" stroked="f">
                <v:textbox>
                  <w:txbxContent>
                    <w:p w14:paraId="6A41DA5D" w14:textId="29FB725F" w:rsidR="00D95F04" w:rsidRPr="00137DFE" w:rsidRDefault="00D95F04" w:rsidP="00BD364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９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Pr="00660CC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９月３０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457FB640" w14:textId="37379452" w:rsidR="00D95F04" w:rsidRPr="00137DFE" w:rsidRDefault="00D95F04" w:rsidP="0070193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032" w14:textId="5E693E3F" w:rsidR="001473EB" w:rsidRPr="00D720C7" w:rsidRDefault="001473EB" w:rsidP="001473EB">
      <w:pPr>
        <w:jc w:val="center"/>
        <w:rPr>
          <w:rFonts w:ascii="ＭＳ ゴシック" w:eastAsia="ＭＳ ゴシック" w:hAnsi="ＭＳ ゴシック" w:cs="Segoe UI Symbol"/>
          <w:b/>
          <w:sz w:val="24"/>
          <w:szCs w:val="24"/>
          <w:u w:val="single"/>
        </w:rPr>
      </w:pPr>
      <w:bookmarkStart w:id="1" w:name="_Hlk67237427"/>
    </w:p>
    <w:p w14:paraId="1199E21E" w14:textId="429D5B77" w:rsidR="00701930" w:rsidRPr="00D720C7" w:rsidRDefault="00701930" w:rsidP="001473EB">
      <w:pPr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846F9" wp14:editId="2727CE19">
                <wp:simplePos x="0" y="0"/>
                <wp:positionH relativeFrom="margin">
                  <wp:posOffset>5396230</wp:posOffset>
                </wp:positionH>
                <wp:positionV relativeFrom="paragraph">
                  <wp:posOffset>66040</wp:posOffset>
                </wp:positionV>
                <wp:extent cx="706755" cy="245745"/>
                <wp:effectExtent l="0" t="0" r="1714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7A475D" w14:textId="77777777" w:rsidR="00D95F04" w:rsidRPr="00A0603C" w:rsidRDefault="00D95F04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46F9" id="_x0000_s1034" type="#_x0000_t202" style="position:absolute;left:0;text-align:left;margin-left:424.9pt;margin-top:5.2pt;width:55.6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" fillcolor="window" strokecolor="windowText" strokeweight="1pt">
                <v:textbox inset="2mm,,2mm">
                  <w:txbxContent>
                    <w:p w14:paraId="467A475D" w14:textId="77777777" w:rsidR="00D95F04" w:rsidRPr="00A0603C" w:rsidRDefault="00D95F04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FE275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８</w:t>
      </w: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</w:t>
      </w:r>
      <w:r w:rsidR="00022D09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営業時間短縮等協力金</w:t>
      </w:r>
      <w:r w:rsidR="00E60BDE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支給要件</w:t>
      </w:r>
      <w:r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確認書</w:t>
      </w:r>
    </w:p>
    <w:bookmarkEnd w:id="1"/>
    <w:p w14:paraId="092EEEC3" w14:textId="5BF9A7F0" w:rsidR="00701930" w:rsidRPr="00D720C7" w:rsidRDefault="00701930" w:rsidP="0052732A">
      <w:pPr>
        <w:autoSpaceDE w:val="0"/>
        <w:autoSpaceDN w:val="0"/>
        <w:adjustRightInd w:val="0"/>
        <w:spacing w:line="240" w:lineRule="auto"/>
        <w:ind w:right="142"/>
        <w:rPr>
          <w:rFonts w:ascii="ＭＳ 明朝" w:eastAsia="ＭＳ 明朝" w:hAnsi="ＭＳ 明朝" w:cs="YuGothic-Bold"/>
          <w:bCs/>
          <w:kern w:val="0"/>
          <w:szCs w:val="21"/>
        </w:rPr>
      </w:pPr>
      <w:r w:rsidRPr="00D720C7">
        <w:rPr>
          <w:rFonts w:ascii="ＭＳ 明朝" w:eastAsia="ＭＳ 明朝" w:hAnsi="ＭＳ 明朝" w:cs="YuGothic-Bold" w:hint="eastAsia"/>
          <w:bCs/>
          <w:kern w:val="0"/>
          <w:szCs w:val="21"/>
        </w:rPr>
        <w:t>下記に記載した事項については事実と相違ありません。</w:t>
      </w:r>
    </w:p>
    <w:p w14:paraId="688A6ADB" w14:textId="77777777" w:rsidR="00701930" w:rsidRPr="00D720C7" w:rsidRDefault="00701930" w:rsidP="007019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2"/>
          <w:szCs w:val="24"/>
        </w:rPr>
        <w:t xml:space="preserve">１．対象施設（店舗）の情報　</w:t>
      </w:r>
      <w:r w:rsidRPr="00D720C7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。）</w:t>
      </w:r>
    </w:p>
    <w:p w14:paraId="2132405B" w14:textId="77777777" w:rsidR="00701930" w:rsidRPr="00D720C7" w:rsidRDefault="00701930" w:rsidP="00701930">
      <w:pPr>
        <w:widowControl w:val="0"/>
        <w:autoSpaceDE w:val="0"/>
        <w:autoSpaceDN w:val="0"/>
        <w:adjustRightInd w:val="0"/>
        <w:spacing w:line="40" w:lineRule="exact"/>
        <w:ind w:right="142"/>
        <w:rPr>
          <w:rFonts w:ascii="ＭＳ 明朝" w:eastAsia="ＭＳ 明朝" w:hAnsi="ＭＳ 明朝" w:cs="YuGothic-Bold"/>
          <w:b/>
          <w:bCs/>
          <w:kern w:val="0"/>
          <w:sz w:val="20"/>
          <w:szCs w:val="20"/>
        </w:rPr>
      </w:pPr>
    </w:p>
    <w:tbl>
      <w:tblPr>
        <w:tblStyle w:val="12"/>
        <w:tblW w:w="1006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556"/>
        <w:gridCol w:w="584"/>
        <w:gridCol w:w="267"/>
        <w:gridCol w:w="6804"/>
      </w:tblGrid>
      <w:tr w:rsidR="00D720C7" w:rsidRPr="00D720C7" w14:paraId="408B03C4" w14:textId="77777777" w:rsidTr="00BF2798">
        <w:trPr>
          <w:trHeight w:val="70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1FDBB302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E0828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20"/>
              </w:rPr>
              <w:t>店舗名</w:t>
            </w:r>
            <w:r w:rsidRPr="00AE0828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20"/>
              </w:rPr>
              <w:t>称</w:t>
            </w:r>
          </w:p>
          <w:p w14:paraId="4A6F264C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spacing w:val="3"/>
                <w:w w:val="88"/>
                <w:kern w:val="0"/>
                <w:sz w:val="20"/>
                <w:szCs w:val="20"/>
                <w:fitText w:val="1600" w:id="-1788017919"/>
              </w:rPr>
              <w:t>（店舗名又は屋号</w:t>
            </w:r>
            <w:r w:rsidRPr="00D720C7">
              <w:rPr>
                <w:rFonts w:ascii="ＭＳ ゴシック" w:eastAsia="ＭＳ ゴシック" w:hAnsi="ＭＳ ゴシック" w:cs="YuGothic-Regular" w:hint="eastAsia"/>
                <w:spacing w:val="-11"/>
                <w:w w:val="88"/>
                <w:kern w:val="0"/>
                <w:sz w:val="20"/>
                <w:szCs w:val="20"/>
                <w:fitText w:val="1600" w:id="-1788017919"/>
              </w:rPr>
              <w:t>）</w:t>
            </w:r>
          </w:p>
        </w:tc>
        <w:tc>
          <w:tcPr>
            <w:tcW w:w="1407" w:type="dxa"/>
            <w:gridSpan w:val="3"/>
            <w:vAlign w:val="center"/>
          </w:tcPr>
          <w:p w14:paraId="251D11E5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4" w:type="dxa"/>
            <w:vAlign w:val="center"/>
          </w:tcPr>
          <w:p w14:paraId="67444153" w14:textId="2F9CAAC1" w:rsidR="00701930" w:rsidRPr="00D720C7" w:rsidRDefault="00F92415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E1F090" wp14:editId="212F58AB">
                      <wp:simplePos x="0" y="0"/>
                      <wp:positionH relativeFrom="margin">
                        <wp:posOffset>-826135</wp:posOffset>
                      </wp:positionH>
                      <wp:positionV relativeFrom="paragraph">
                        <wp:posOffset>152400</wp:posOffset>
                      </wp:positionV>
                      <wp:extent cx="4737100" cy="269875"/>
                      <wp:effectExtent l="0" t="0" r="0" b="0"/>
                      <wp:wrapNone/>
                      <wp:docPr id="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54C6" w14:textId="77777777" w:rsidR="00D95F04" w:rsidRPr="00F92415" w:rsidRDefault="00D95F04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店舗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名は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詳しく書いてください。　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：大阪食堂　大手前店</w:t>
                                  </w:r>
                                </w:p>
                                <w:p w14:paraId="676FD1A5" w14:textId="77777777" w:rsidR="00D95F04" w:rsidRPr="00DF625F" w:rsidRDefault="00D95F04" w:rsidP="00701930">
                                  <w:pPr>
                                    <w:spacing w:line="24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090" id="_x0000_s1035" type="#_x0000_t202" style="position:absolute;margin-left:-65.05pt;margin-top:12pt;width:373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" filled="f" stroked="f">
                      <v:textbox>
                        <w:txbxContent>
                          <w:p w14:paraId="057B54C6" w14:textId="77777777" w:rsidR="00D95F04" w:rsidRPr="00F92415" w:rsidRDefault="00D95F04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※店舗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名は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 xml:space="preserve">詳しく書いてください。　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：大阪食堂　大手前店</w:t>
                            </w:r>
                          </w:p>
                          <w:p w14:paraId="676FD1A5" w14:textId="77777777" w:rsidR="00D95F04" w:rsidRPr="00DF625F" w:rsidRDefault="00D95F04" w:rsidP="00701930">
                            <w:pPr>
                              <w:spacing w:line="24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720C7" w:rsidRPr="00D720C7" w14:paraId="5B2C7C6C" w14:textId="77777777" w:rsidTr="00211260">
        <w:trPr>
          <w:trHeight w:val="683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01C3E49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4"/>
            <w:vAlign w:val="center"/>
          </w:tcPr>
          <w:p w14:paraId="468E4651" w14:textId="4B3AF382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D720C7" w:rsidRPr="00D720C7" w14:paraId="4720E4B7" w14:textId="77777777" w:rsidTr="00211260">
        <w:trPr>
          <w:trHeight w:val="209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3C2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E1971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8"/>
              </w:rPr>
              <w:t>対象店</w:t>
            </w:r>
            <w:r w:rsidRPr="001E1971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8"/>
              </w:rPr>
              <w:t>舗</w:t>
            </w:r>
          </w:p>
          <w:p w14:paraId="379EB23A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E1971">
              <w:rPr>
                <w:rFonts w:ascii="ＭＳ ゴシック" w:eastAsia="ＭＳ ゴシック" w:hAnsi="ＭＳ ゴシック" w:cs="YuGothic-Regular" w:hint="eastAsia"/>
                <w:spacing w:val="250"/>
                <w:kern w:val="0"/>
                <w:sz w:val="20"/>
                <w:szCs w:val="20"/>
                <w:fitText w:val="1600" w:id="-1788017917"/>
              </w:rPr>
              <w:t>所在</w:t>
            </w:r>
            <w:r w:rsidRPr="001E197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788017917"/>
              </w:rPr>
              <w:t>地</w:t>
            </w:r>
          </w:p>
        </w:tc>
        <w:tc>
          <w:tcPr>
            <w:tcW w:w="8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325C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D720C7" w:rsidRPr="00D720C7" w14:paraId="113929E5" w14:textId="77777777" w:rsidTr="00211260">
        <w:trPr>
          <w:trHeight w:val="772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3F30C88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34A542" w14:textId="622A0C3E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大阪府　　　　　　　　　　　　　　　　　　　　　　</w:t>
            </w:r>
          </w:p>
          <w:p w14:paraId="34B4A560" w14:textId="37A99865" w:rsidR="00701930" w:rsidRPr="00D720C7" w:rsidRDefault="00701930" w:rsidP="00BF2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店舗の直通電話番号：　　　　　　　　　　）</w:t>
            </w:r>
          </w:p>
        </w:tc>
      </w:tr>
      <w:tr w:rsidR="00D720C7" w:rsidRPr="00D720C7" w14:paraId="59E90495" w14:textId="77777777" w:rsidTr="00211260">
        <w:trPr>
          <w:trHeight w:val="89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8FDBF" w14:textId="77777777" w:rsidR="00701930" w:rsidRPr="00D720C7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D4610">
              <w:rPr>
                <w:rFonts w:ascii="ＭＳ ゴシック" w:eastAsia="ＭＳ ゴシック" w:hAnsi="ＭＳ ゴシック" w:cs="YuGothic-Regular" w:hint="eastAsia"/>
                <w:w w:val="89"/>
                <w:kern w:val="0"/>
                <w:sz w:val="20"/>
                <w:szCs w:val="20"/>
                <w:fitText w:val="1796" w:id="-1788017916"/>
              </w:rPr>
              <w:t>ホームページ等の情</w:t>
            </w:r>
            <w:r w:rsidRPr="00CD4610">
              <w:rPr>
                <w:rFonts w:ascii="ＭＳ ゴシック" w:eastAsia="ＭＳ ゴシック" w:hAnsi="ＭＳ ゴシック" w:cs="YuGothic-Regular" w:hint="eastAsia"/>
                <w:spacing w:val="8"/>
                <w:w w:val="89"/>
                <w:kern w:val="0"/>
                <w:sz w:val="20"/>
                <w:szCs w:val="20"/>
                <w:fitText w:val="1796" w:id="-1788017916"/>
              </w:rPr>
              <w:t>報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7422" w14:textId="08CB51B9" w:rsidR="00701930" w:rsidRPr="00D720C7" w:rsidRDefault="00701930" w:rsidP="00BF2798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D720C7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情報あり</w:t>
            </w:r>
            <w:r w:rsidR="001C171D"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　　　　　　　　　　　　　　　　　　　　　　　　　　　　）</w:t>
            </w:r>
          </w:p>
          <w:p w14:paraId="19BC5A49" w14:textId="765E7E79" w:rsidR="00701930" w:rsidRPr="00D720C7" w:rsidRDefault="00701930" w:rsidP="00482034">
            <w:pPr>
              <w:widowControl w:val="0"/>
              <w:autoSpaceDE w:val="0"/>
              <w:autoSpaceDN w:val="0"/>
              <w:adjustRightInd w:val="0"/>
              <w:snapToGrid w:val="0"/>
              <w:ind w:leftChars="200" w:left="600" w:hangingChars="100" w:hanging="18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cs="YuGothic-Regular" w:hint="eastAsia"/>
                <w:kern w:val="0"/>
                <w:sz w:val="18"/>
                <w:szCs w:val="18"/>
              </w:rPr>
              <w:t>※ＨＰのＵＲＬなど、</w:t>
            </w:r>
            <w:r w:rsidR="00A7292A" w:rsidRPr="00D720C7">
              <w:rPr>
                <w:rFonts w:cs="YuGothic-Regular" w:hint="eastAsia"/>
                <w:kern w:val="0"/>
                <w:sz w:val="18"/>
                <w:szCs w:val="18"/>
              </w:rPr>
              <w:t>インターネット上の情報で、店舗内の営業実態（内観・飲食スペース等）が確認できるものに</w:t>
            </w:r>
            <w:r w:rsidRPr="00D720C7">
              <w:rPr>
                <w:rFonts w:cs="YuGothic-Regular" w:hint="eastAsia"/>
                <w:kern w:val="0"/>
                <w:sz w:val="18"/>
                <w:szCs w:val="18"/>
              </w:rPr>
              <w:t>ついてご記入ください。</w:t>
            </w:r>
          </w:p>
          <w:p w14:paraId="69E05731" w14:textId="22D65890" w:rsidR="00701930" w:rsidRPr="00D720C7" w:rsidRDefault="00701930" w:rsidP="00BF2798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D720C7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情報なし</w:t>
            </w:r>
          </w:p>
          <w:p w14:paraId="5E7DE73D" w14:textId="77777777" w:rsidR="00701930" w:rsidRPr="00D720C7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100" w:firstLine="180"/>
              <w:rPr>
                <w:rFonts w:cs="YuGothic-Regular"/>
                <w:kern w:val="0"/>
                <w:sz w:val="18"/>
                <w:szCs w:val="18"/>
              </w:rPr>
            </w:pPr>
            <w:r w:rsidRPr="00D720C7">
              <w:rPr>
                <w:rFonts w:cs="YuGothic-Regular" w:hint="eastAsia"/>
                <w:kern w:val="0"/>
                <w:sz w:val="18"/>
                <w:szCs w:val="18"/>
              </w:rPr>
              <w:t>※情報なしの場合は、「店舗の内観写真」と「店舗所在地が記載されている光熱水費の検針票・</w:t>
            </w:r>
          </w:p>
          <w:p w14:paraId="70F4CD60" w14:textId="77777777" w:rsidR="008D624A" w:rsidRDefault="00701930" w:rsidP="008D624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200" w:firstLine="360"/>
              <w:rPr>
                <w:rFonts w:cs="YuGothic-Regular"/>
                <w:kern w:val="0"/>
                <w:sz w:val="18"/>
                <w:szCs w:val="18"/>
              </w:rPr>
            </w:pPr>
            <w:r w:rsidRPr="00D720C7">
              <w:rPr>
                <w:rFonts w:cs="YuGothic-Regular" w:hint="eastAsia"/>
                <w:kern w:val="0"/>
                <w:sz w:val="18"/>
                <w:szCs w:val="18"/>
              </w:rPr>
              <w:t>請求書・領収</w:t>
            </w:r>
            <w:r w:rsidR="00803DCF" w:rsidRPr="00D720C7">
              <w:rPr>
                <w:rFonts w:cs="YuGothic-Regular" w:hint="eastAsia"/>
                <w:kern w:val="0"/>
                <w:sz w:val="18"/>
                <w:szCs w:val="18"/>
              </w:rPr>
              <w:t>書のいずれかの写し」等を提出してください。（詳しくは募集要項</w:t>
            </w:r>
            <w:r w:rsidR="00803DCF" w:rsidRPr="006919B1">
              <w:rPr>
                <w:rFonts w:cs="YuGothic-Regular" w:hint="eastAsia"/>
                <w:kern w:val="0"/>
                <w:sz w:val="18"/>
                <w:szCs w:val="18"/>
              </w:rPr>
              <w:t>の</w:t>
            </w:r>
            <w:r w:rsidR="00914842" w:rsidRPr="006919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P</w:t>
            </w:r>
            <w:r w:rsidR="008D624A" w:rsidRPr="006919B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5</w:t>
            </w:r>
            <w:r w:rsidRPr="006919B1">
              <w:rPr>
                <w:rFonts w:cs="YuGothic-Regular" w:hint="eastAsia"/>
                <w:kern w:val="0"/>
                <w:sz w:val="18"/>
                <w:szCs w:val="18"/>
              </w:rPr>
              <w:t>を確</w:t>
            </w:r>
            <w:r w:rsidRPr="008D624A">
              <w:rPr>
                <w:rFonts w:cs="YuGothic-Regular" w:hint="eastAsia"/>
                <w:kern w:val="0"/>
                <w:sz w:val="18"/>
                <w:szCs w:val="18"/>
              </w:rPr>
              <w:t>認</w:t>
            </w:r>
          </w:p>
          <w:p w14:paraId="24414A87" w14:textId="77777777" w:rsidR="008D624A" w:rsidRDefault="00701930" w:rsidP="008D624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200" w:firstLine="360"/>
              <w:rPr>
                <w:rFonts w:cs="YuGothic-Regular"/>
                <w:kern w:val="0"/>
                <w:sz w:val="18"/>
                <w:szCs w:val="18"/>
              </w:rPr>
            </w:pPr>
            <w:r w:rsidRPr="008D624A">
              <w:rPr>
                <w:rFonts w:cs="YuGothic-Regular" w:hint="eastAsia"/>
                <w:kern w:val="0"/>
                <w:sz w:val="18"/>
                <w:szCs w:val="18"/>
              </w:rPr>
              <w:t>してください。）なお、第１期</w:t>
            </w:r>
            <w:r w:rsidR="00A7292A" w:rsidRPr="008D624A">
              <w:rPr>
                <w:rFonts w:cs="YuGothic-Regular" w:hint="eastAsia"/>
                <w:kern w:val="0"/>
                <w:sz w:val="18"/>
                <w:szCs w:val="18"/>
              </w:rPr>
              <w:t>～</w:t>
            </w:r>
            <w:r w:rsidR="004317FA" w:rsidRPr="008D624A">
              <w:rPr>
                <w:rFonts w:cs="YuGothic-Regular" w:hint="eastAsia"/>
                <w:kern w:val="0"/>
                <w:sz w:val="18"/>
                <w:szCs w:val="18"/>
              </w:rPr>
              <w:t>第</w:t>
            </w:r>
            <w:r w:rsidR="00482034" w:rsidRPr="008D624A">
              <w:rPr>
                <w:rFonts w:cs="YuGothic-Regular" w:hint="eastAsia"/>
                <w:kern w:val="0"/>
                <w:sz w:val="18"/>
                <w:szCs w:val="18"/>
              </w:rPr>
              <w:t>７</w:t>
            </w:r>
            <w:r w:rsidR="001A0AB1" w:rsidRPr="008D624A">
              <w:rPr>
                <w:rFonts w:cs="YuGothic-Regular" w:hint="eastAsia"/>
                <w:kern w:val="0"/>
                <w:sz w:val="18"/>
                <w:szCs w:val="18"/>
              </w:rPr>
              <w:t>期</w:t>
            </w:r>
            <w:r w:rsidRPr="008D624A">
              <w:rPr>
                <w:rFonts w:cs="YuGothic-Regular" w:hint="eastAsia"/>
                <w:kern w:val="0"/>
                <w:sz w:val="18"/>
                <w:szCs w:val="18"/>
              </w:rPr>
              <w:t>の協力金を申請している場合は、内観写</w:t>
            </w:r>
            <w:r w:rsidRPr="00D720C7">
              <w:rPr>
                <w:rFonts w:cs="YuGothic-Regular" w:hint="eastAsia"/>
                <w:kern w:val="0"/>
                <w:sz w:val="18"/>
                <w:szCs w:val="18"/>
              </w:rPr>
              <w:t>真等の提出は</w:t>
            </w:r>
          </w:p>
          <w:p w14:paraId="648192C9" w14:textId="3D87F7FC" w:rsidR="00701930" w:rsidRPr="008D624A" w:rsidRDefault="00701930" w:rsidP="008D624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200" w:firstLine="360"/>
              <w:rPr>
                <w:rFonts w:cs="YuGothic-Regular"/>
                <w:kern w:val="0"/>
                <w:sz w:val="18"/>
                <w:szCs w:val="18"/>
              </w:rPr>
            </w:pPr>
            <w:r w:rsidRPr="00D720C7">
              <w:rPr>
                <w:rFonts w:cs="YuGothic-Regular" w:hint="eastAsia"/>
                <w:kern w:val="0"/>
                <w:sz w:val="18"/>
                <w:szCs w:val="18"/>
              </w:rPr>
              <w:t>不要です。</w:t>
            </w:r>
          </w:p>
        </w:tc>
      </w:tr>
      <w:tr w:rsidR="00126353" w:rsidRPr="00D720C7" w14:paraId="63475668" w14:textId="77777777" w:rsidTr="00211260">
        <w:trPr>
          <w:trHeight w:val="89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A975B" w14:textId="77777777" w:rsidR="00192D17" w:rsidRPr="00B345FE" w:rsidRDefault="00192D17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 w:val="20"/>
                <w:szCs w:val="20"/>
              </w:rPr>
            </w:pPr>
            <w:r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要請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期間中の</w:t>
            </w:r>
          </w:p>
          <w:p w14:paraId="74DAFE74" w14:textId="7C350457" w:rsidR="00126353" w:rsidRPr="00B345FE" w:rsidRDefault="00192D17" w:rsidP="00192D17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 w:val="20"/>
                <w:szCs w:val="20"/>
              </w:rPr>
            </w:pPr>
            <w:r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閉店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開店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6FD33" w14:textId="1956AFCD" w:rsidR="00126353" w:rsidRPr="00B345FE" w:rsidRDefault="00126353" w:rsidP="00B345FE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</w:pPr>
            <w:r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="00192D17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期間中に</w:t>
            </w:r>
            <w:r w:rsidR="00B345FE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途中</w:t>
            </w:r>
            <w:r w:rsidR="00AA7180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閉</w:t>
            </w:r>
            <w:r w:rsidR="00B92BFF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店</w:t>
            </w:r>
            <w:r w:rsidR="008D624A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又は</w:t>
            </w:r>
            <w:r w:rsidR="00B345FE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途中</w:t>
            </w:r>
            <w:r w:rsidR="00B92BFF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開店</w:t>
            </w:r>
            <w:r w:rsidR="00B345FE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して</w:t>
            </w:r>
            <w:r w:rsidR="008D624A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いない</w:t>
            </w:r>
          </w:p>
          <w:p w14:paraId="6134DBE9" w14:textId="40E0543E" w:rsidR="00126353" w:rsidRPr="00B345FE" w:rsidRDefault="00126353" w:rsidP="00B345FE">
            <w:pPr>
              <w:widowControl w:val="0"/>
              <w:autoSpaceDE w:val="0"/>
              <w:autoSpaceDN w:val="0"/>
              <w:adjustRightInd w:val="0"/>
              <w:snapToGrid w:val="0"/>
              <w:spacing w:afterLines="50" w:after="169"/>
              <w:ind w:right="902" w:firstLineChars="50" w:firstLine="141"/>
              <w:textAlignment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</w:pPr>
            <w:r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="00B345FE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９月</w:t>
            </w:r>
            <w:r w:rsidR="00B345FE" w:rsidRPr="00B345FE"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  <w:t>29日まで</w:t>
            </w:r>
            <w:r w:rsidR="00B345FE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に閉店</w:t>
            </w:r>
            <w:r w:rsidR="00AA7180" w:rsidRPr="00B345FE"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  <w:t>又は</w:t>
            </w:r>
            <w:r w:rsidR="00B92BFF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　</w:t>
            </w:r>
            <w:r w:rsidR="00B345FE" w:rsidRPr="00B345FE"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  <w:t>９月２日以降開店</w:t>
            </w:r>
            <w:r w:rsidR="008D624A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した</w:t>
            </w:r>
          </w:p>
          <w:p w14:paraId="2CE94121" w14:textId="79D4055E" w:rsidR="00126353" w:rsidRPr="00B345FE" w:rsidRDefault="00192D17" w:rsidP="0012635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80"/>
              <w:textAlignment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</w:pPr>
            <w:r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AA7180"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９月</w:t>
            </w:r>
            <w:r w:rsidR="00AA7180" w:rsidRPr="00B345FE">
              <w:rPr>
                <w:rFonts w:cs="YuGothic-Regular"/>
                <w:color w:val="000000" w:themeColor="text1"/>
                <w:kern w:val="0"/>
                <w:sz w:val="16"/>
                <w:szCs w:val="16"/>
              </w:rPr>
              <w:t>29日までに閉店した場合</w:t>
            </w:r>
            <w:r w:rsidR="00AA7180"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又は、</w:t>
            </w:r>
            <w:r w:rsidR="00126353"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９月２日以降に開店した場合、</w:t>
            </w:r>
            <w:r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いずれか</w:t>
            </w:r>
            <w:r w:rsidR="00AA7180"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の日</w:t>
            </w:r>
            <w:r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を</w:t>
            </w:r>
            <w:r w:rsidR="00C96818"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記入</w:t>
            </w:r>
            <w:r w:rsidR="00126353"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ください</w:t>
            </w:r>
            <w:r w:rsidR="00126353" w:rsidRPr="00B345FE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  <w:p w14:paraId="2A4FF149" w14:textId="13C5DA5F" w:rsidR="00126353" w:rsidRPr="00B345FE" w:rsidRDefault="00126353" w:rsidP="0012635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80"/>
              <w:textAlignment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</w:pPr>
            <w:r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※「</w:t>
            </w:r>
            <w:r w:rsidRPr="00B345FE">
              <w:rPr>
                <w:rFonts w:cs="YuGothic-Regular"/>
                <w:color w:val="000000" w:themeColor="text1"/>
                <w:kern w:val="0"/>
                <w:sz w:val="16"/>
                <w:szCs w:val="16"/>
              </w:rPr>
              <w:t>閉店」とは、</w:t>
            </w:r>
            <w:r w:rsidRPr="00B345FE">
              <w:rPr>
                <w:rFonts w:cs="YuGothic-Regular" w:hint="eastAsia"/>
                <w:color w:val="000000" w:themeColor="text1"/>
                <w:kern w:val="0"/>
                <w:sz w:val="16"/>
                <w:szCs w:val="16"/>
              </w:rPr>
              <w:t>翌日</w:t>
            </w:r>
            <w:r w:rsidRPr="00B345FE">
              <w:rPr>
                <w:rFonts w:cs="YuGothic-Regular"/>
                <w:color w:val="000000" w:themeColor="text1"/>
                <w:kern w:val="0"/>
                <w:sz w:val="16"/>
                <w:szCs w:val="16"/>
              </w:rPr>
              <w:t>から</w:t>
            </w:r>
            <w:r w:rsidRPr="00B345FE">
              <w:rPr>
                <w:rFonts w:hint="eastAsia"/>
                <w:color w:val="000000" w:themeColor="text1"/>
                <w:sz w:val="16"/>
                <w:szCs w:val="16"/>
              </w:rPr>
              <w:t>営業実態がなくなることをいいます。</w:t>
            </w:r>
          </w:p>
          <w:p w14:paraId="10608E7F" w14:textId="7C32FCF2" w:rsidR="00126353" w:rsidRPr="00B345FE" w:rsidRDefault="00F94A31" w:rsidP="00AA7180">
            <w:pPr>
              <w:widowControl w:val="0"/>
              <w:autoSpaceDE w:val="0"/>
              <w:autoSpaceDN w:val="0"/>
              <w:adjustRightInd w:val="0"/>
              <w:snapToGrid w:val="0"/>
              <w:spacing w:afterLines="50" w:after="169" w:line="192" w:lineRule="auto"/>
              <w:ind w:right="902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  <w:u w:val="single"/>
              </w:rPr>
            </w:pPr>
            <w:r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　</w:t>
            </w:r>
            <w:r w:rsidR="00AA7180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閉店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日　令和３年</w:t>
            </w:r>
            <w:r w:rsidR="00192D17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９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月　　日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　</w:t>
            </w:r>
            <w:r w:rsidR="00C96818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="00AA7180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開店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日　令和３年</w:t>
            </w:r>
            <w:r w:rsidR="00192D17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９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u w:val="single"/>
              </w:rPr>
              <w:t>月　　日</w:t>
            </w:r>
            <w:r w:rsidR="00126353" w:rsidRPr="00B345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211260" w:rsidRPr="00D720C7" w14:paraId="127CF480" w14:textId="72B0D698" w:rsidTr="00211260">
        <w:trPr>
          <w:trHeight w:val="397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85BE6" w14:textId="77777777" w:rsidR="00211260" w:rsidRPr="00D720C7" w:rsidRDefault="00211260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E1971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28404480"/>
              </w:rPr>
              <w:t>申請者</w:t>
            </w:r>
            <w:r w:rsidRPr="001E1971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28404480"/>
              </w:rPr>
              <w:t>と</w:t>
            </w:r>
          </w:p>
          <w:p w14:paraId="4A529DBD" w14:textId="70DA7393" w:rsidR="00211260" w:rsidRPr="00D720C7" w:rsidRDefault="00211260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distribute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BF2798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728404479"/>
              </w:rPr>
              <w:t>対象店舗の関</w:t>
            </w:r>
            <w:r w:rsidRPr="00BF2798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728404479"/>
              </w:rPr>
              <w:t>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7A3CD7" w14:textId="043C574E" w:rsidR="00211260" w:rsidRPr="00211260" w:rsidRDefault="00211260" w:rsidP="00BF2798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41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257AB6" w14:textId="19EE1093" w:rsidR="00211260" w:rsidRPr="00211260" w:rsidRDefault="00211260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spacing w:val="-6"/>
                <w:kern w:val="0"/>
                <w:szCs w:val="21"/>
              </w:rPr>
              <w:t>申請者は対象店舗を代表する運営者であり、管理運営の権限を有している。</w:t>
            </w:r>
          </w:p>
        </w:tc>
      </w:tr>
      <w:tr w:rsidR="00211260" w:rsidRPr="00D720C7" w14:paraId="0811F705" w14:textId="77777777" w:rsidTr="00BF2798">
        <w:trPr>
          <w:trHeight w:val="261"/>
        </w:trPr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3D732" w14:textId="77777777" w:rsidR="00211260" w:rsidRPr="00211260" w:rsidRDefault="00211260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7A7" w14:textId="5CFE8495" w:rsidR="00211260" w:rsidRPr="00D720C7" w:rsidRDefault="00211260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cs="YuGothic-Regular" w:hint="eastAsia"/>
                <w:kern w:val="0"/>
                <w:sz w:val="20"/>
                <w:szCs w:val="20"/>
              </w:rPr>
              <w:t>（管理運営権限を有していない方は、対象外となります。）</w:t>
            </w:r>
          </w:p>
        </w:tc>
      </w:tr>
      <w:tr w:rsidR="00DE1D12" w:rsidRPr="00D720C7" w14:paraId="69462CA8" w14:textId="77777777" w:rsidTr="00AE0828">
        <w:trPr>
          <w:trHeight w:val="340"/>
        </w:trPr>
        <w:tc>
          <w:tcPr>
            <w:tcW w:w="1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D6568" w14:textId="63A6570A" w:rsidR="00DE1D12" w:rsidRPr="00211260" w:rsidRDefault="00DE1D12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BF2798">
              <w:rPr>
                <w:rFonts w:ascii="ＭＳ ゴシック" w:eastAsia="ＭＳ ゴシック" w:hAnsi="ＭＳ ゴシック" w:cs="YuGothic-Regular" w:hint="eastAsia"/>
                <w:spacing w:val="550"/>
                <w:kern w:val="0"/>
                <w:sz w:val="20"/>
                <w:szCs w:val="20"/>
                <w:fitText w:val="1500" w:id="-1728400638"/>
              </w:rPr>
              <w:t>業</w:t>
            </w:r>
            <w:r w:rsidRPr="00BF279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500" w:id="-1728400638"/>
              </w:rPr>
              <w:t>態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884184" w14:textId="450E3DB6" w:rsidR="00DE1D12" w:rsidRPr="00D720C7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05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下の【対象施設(店舗)一覧表】から、該当するものの番号をご記入ください。</w:t>
            </w:r>
          </w:p>
        </w:tc>
      </w:tr>
      <w:tr w:rsidR="00DE1D12" w:rsidRPr="00D720C7" w14:paraId="2C9BA2C2" w14:textId="2187D0F1" w:rsidTr="00AE0828">
        <w:trPr>
          <w:trHeight w:val="284"/>
        </w:trPr>
        <w:tc>
          <w:tcPr>
            <w:tcW w:w="18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A2427" w14:textId="77777777" w:rsidR="00DE1D12" w:rsidRPr="00211260" w:rsidRDefault="00DE1D12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09DE23" w14:textId="7DDCCE57" w:rsidR="00DE1D12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＜番号＞</w:t>
            </w:r>
          </w:p>
        </w:tc>
        <w:tc>
          <w:tcPr>
            <w:tcW w:w="707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67788D" w14:textId="4A1FA172" w:rsidR="00DE1D12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「５」・「18</w:t>
            </w:r>
            <w:r w:rsidRPr="00D720C7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」については、具体的な業態</w:t>
            </w: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を</w:t>
            </w:r>
            <w:r w:rsidRPr="00D720C7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ご記入ください。</w:t>
            </w:r>
          </w:p>
        </w:tc>
      </w:tr>
      <w:tr w:rsidR="00DE1D12" w:rsidRPr="00D720C7" w14:paraId="5185184D" w14:textId="675AAA5F" w:rsidTr="00AE0828">
        <w:trPr>
          <w:trHeight w:val="284"/>
        </w:trPr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2AE0" w14:textId="77777777" w:rsidR="00DE1D12" w:rsidRPr="00211260" w:rsidRDefault="00DE1D12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A426" w14:textId="77777777" w:rsidR="00DE1D12" w:rsidRDefault="00DE1D12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70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7A3" w14:textId="77777777" w:rsidR="00DE1D12" w:rsidRDefault="00DE1D12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</w:tr>
      <w:tr w:rsidR="00DE1D12" w:rsidRPr="00D720C7" w14:paraId="6819EDB2" w14:textId="77777777" w:rsidTr="00DE1D12">
        <w:trPr>
          <w:trHeight w:val="327"/>
        </w:trPr>
        <w:tc>
          <w:tcPr>
            <w:tcW w:w="29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BD6B" w14:textId="209D5314" w:rsidR="00DE1D12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飲食店・喫茶店の営業許可証の有効期間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D595C" w14:textId="5F176494" w:rsidR="00DE1D12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jc w:val="center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年　　月　　日　～　　　年　　月　　日</w:t>
            </w:r>
          </w:p>
        </w:tc>
      </w:tr>
      <w:tr w:rsidR="00DE1D12" w:rsidRPr="00D720C7" w14:paraId="38B503E2" w14:textId="77777777" w:rsidTr="00DE1D12">
        <w:trPr>
          <w:trHeight w:val="686"/>
        </w:trPr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C0E67" w14:textId="77777777" w:rsidR="00DE1D12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B03E3" w14:textId="77777777" w:rsidR="00DE1D12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4"/>
                <w:szCs w:val="24"/>
              </w:rPr>
              <w:t xml:space="preserve"> 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直近の申請時から変更がなか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った。</w:t>
            </w:r>
          </w:p>
          <w:p w14:paraId="796E54BF" w14:textId="1D4C4623" w:rsidR="00DE1D12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14"/>
                <w:szCs w:val="14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直近の申請時から更新等により変更があった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</w:p>
          <w:p w14:paraId="4F317DD4" w14:textId="2A5C4EAE" w:rsidR="00C96818" w:rsidRPr="00C96818" w:rsidRDefault="00C96818" w:rsidP="00C96818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AA7180" w:rsidRPr="006919B1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初めて協力金を申請する</w:t>
            </w:r>
            <w:r w:rsidRPr="006919B1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</w:tbl>
    <w:p w14:paraId="57745687" w14:textId="1B28D57D" w:rsidR="00482034" w:rsidRPr="00D720C7" w:rsidRDefault="00482034" w:rsidP="00BF2798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325A35B" w14:textId="3E29C60B" w:rsidR="00B020B2" w:rsidRPr="00D720C7" w:rsidRDefault="00C96818" w:rsidP="00B020B2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szCs w:val="21"/>
        </w:rPr>
      </w:pPr>
      <w:r w:rsidRPr="00C96818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639F70E8" wp14:editId="6ED372CD">
                <wp:simplePos x="0" y="0"/>
                <wp:positionH relativeFrom="column">
                  <wp:posOffset>4890135</wp:posOffset>
                </wp:positionH>
                <wp:positionV relativeFrom="paragraph">
                  <wp:posOffset>-620395</wp:posOffset>
                </wp:positionV>
                <wp:extent cx="285750" cy="5905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F7D9" w14:textId="1B356241" w:rsidR="00D95F04" w:rsidRPr="00F745D1" w:rsidRDefault="00D95F04" w:rsidP="00C968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745D1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70E8" id="_x0000_s1036" type="#_x0000_t202" style="position:absolute;left:0;text-align:left;margin-left:385.05pt;margin-top:-48.85pt;width:22.5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" filled="f" stroked="f">
                <v:textbox>
                  <w:txbxContent>
                    <w:p w14:paraId="4891F7D9" w14:textId="1B356241" w:rsidR="00D95F04" w:rsidRPr="00F745D1" w:rsidRDefault="00D95F04" w:rsidP="00C968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F745D1">
                        <w:rPr>
                          <w:rFonts w:ascii="ＭＳ ゴシック" w:eastAsia="ＭＳ ゴシック" w:hAnsi="ＭＳ ゴシック" w:cs="YuGothic-Regular" w:hint="eastAsia"/>
                          <w:b/>
                          <w:kern w:val="0"/>
                          <w:sz w:val="44"/>
                          <w:szCs w:val="4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6818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1F0715F5" wp14:editId="166EE21E">
                <wp:simplePos x="0" y="0"/>
                <wp:positionH relativeFrom="column">
                  <wp:posOffset>5004435</wp:posOffset>
                </wp:positionH>
                <wp:positionV relativeFrom="paragraph">
                  <wp:posOffset>-497205</wp:posOffset>
                </wp:positionV>
                <wp:extent cx="1333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8E11" w14:textId="38AADD68" w:rsidR="00D95F04" w:rsidRDefault="00D95F04"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⇒</w:t>
                            </w:r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許可証の添付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715F5" id="_x0000_s1037" type="#_x0000_t202" style="position:absolute;left:0;text-align:left;margin-left:394.05pt;margin-top:-39.15pt;width:1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" filled="f" stroked="f">
                <v:textbox style="mso-fit-shape-to-text:t">
                  <w:txbxContent>
                    <w:p w14:paraId="77598E11" w14:textId="38AADD68" w:rsidR="00D95F04" w:rsidRDefault="00D95F04">
                      <w:r w:rsidRPr="00D720C7">
                        <w:rPr>
                          <w:rFonts w:ascii="ＭＳ ゴシック" w:eastAsia="ＭＳ ゴシック" w:hAnsi="ＭＳ ゴシック" w:cs="YuGothic-Regular" w:hint="eastAsia"/>
                          <w:kern w:val="0"/>
                          <w:sz w:val="14"/>
                          <w:szCs w:val="14"/>
                        </w:rPr>
                        <w:t>⇒</w:t>
                      </w:r>
                      <w:r w:rsidRPr="00D720C7">
                        <w:rPr>
                          <w:rFonts w:ascii="ＭＳ ゴシック" w:eastAsia="ＭＳ ゴシック" w:hAnsi="ＭＳ ゴシック" w:cs="YuGothic-Regular" w:hint="eastAsia"/>
                          <w:b/>
                          <w:kern w:val="0"/>
                          <w:sz w:val="14"/>
                          <w:szCs w:val="14"/>
                        </w:rPr>
                        <w:t>許可証の添付が必要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020B2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【対象施設（店舗）一覧表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387"/>
      </w:tblGrid>
      <w:tr w:rsidR="00D720C7" w:rsidRPr="00D720C7" w14:paraId="3C537B32" w14:textId="77777777" w:rsidTr="00D96F3B">
        <w:trPr>
          <w:trHeight w:val="93"/>
        </w:trPr>
        <w:tc>
          <w:tcPr>
            <w:tcW w:w="10065" w:type="dxa"/>
            <w:gridSpan w:val="3"/>
            <w:shd w:val="clear" w:color="000000" w:fill="FFFFFF"/>
          </w:tcPr>
          <w:p w14:paraId="5D8B1939" w14:textId="65DD42FA" w:rsidR="0043088F" w:rsidRPr="00D720C7" w:rsidRDefault="0043088F" w:rsidP="0043088F">
            <w:pPr>
              <w:widowControl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対象施設（店舗）</w:t>
            </w:r>
          </w:p>
        </w:tc>
      </w:tr>
      <w:tr w:rsidR="00D720C7" w:rsidRPr="00D720C7" w14:paraId="34A43633" w14:textId="77777777" w:rsidTr="00C96818">
        <w:trPr>
          <w:trHeight w:val="181"/>
        </w:trPr>
        <w:tc>
          <w:tcPr>
            <w:tcW w:w="4111" w:type="dxa"/>
            <w:vMerge w:val="restart"/>
          </w:tcPr>
          <w:p w14:paraId="41B6DFCC" w14:textId="27EC0A09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  <w:p w14:paraId="1FB4601D" w14:textId="77777777" w:rsidR="0043088F" w:rsidRPr="00D720C7" w:rsidRDefault="0043088F" w:rsidP="00C96818">
            <w:pPr>
              <w:widowControl w:val="0"/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の許可・喫茶店営業の許可を受けている飲食店</w:t>
            </w:r>
          </w:p>
          <w:p w14:paraId="65D80B8E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※宅配・テイクアウトサービスは除く</w:t>
            </w:r>
          </w:p>
        </w:tc>
        <w:tc>
          <w:tcPr>
            <w:tcW w:w="567" w:type="dxa"/>
            <w:vAlign w:val="center"/>
          </w:tcPr>
          <w:p w14:paraId="53070CC1" w14:textId="79CBDCA5" w:rsidR="0043088F" w:rsidRPr="00D720C7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402A51" w14:textId="6BE533F4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</w:tc>
      </w:tr>
      <w:tr w:rsidR="00D720C7" w:rsidRPr="00D720C7" w14:paraId="785A8590" w14:textId="77777777" w:rsidTr="00C96818">
        <w:trPr>
          <w:trHeight w:val="181"/>
        </w:trPr>
        <w:tc>
          <w:tcPr>
            <w:tcW w:w="4111" w:type="dxa"/>
            <w:vMerge/>
          </w:tcPr>
          <w:p w14:paraId="55F3607E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067BA3" w14:textId="5626DF0D" w:rsidR="0043088F" w:rsidRPr="00D720C7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4C9AF64" w14:textId="4D217EB3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料理店</w:t>
            </w:r>
          </w:p>
        </w:tc>
      </w:tr>
      <w:tr w:rsidR="00D720C7" w:rsidRPr="00D720C7" w14:paraId="4A525AF3" w14:textId="77777777" w:rsidTr="00C96818">
        <w:trPr>
          <w:trHeight w:val="181"/>
        </w:trPr>
        <w:tc>
          <w:tcPr>
            <w:tcW w:w="4111" w:type="dxa"/>
            <w:vMerge/>
          </w:tcPr>
          <w:p w14:paraId="24CF6304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11D61D" w14:textId="58B94714" w:rsidR="0043088F" w:rsidRPr="00D720C7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31651F1" w14:textId="73E591A8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喫茶店</w:t>
            </w:r>
          </w:p>
        </w:tc>
      </w:tr>
      <w:tr w:rsidR="00D720C7" w:rsidRPr="00D720C7" w14:paraId="4F527FD8" w14:textId="77777777" w:rsidTr="00C96818">
        <w:trPr>
          <w:trHeight w:val="181"/>
        </w:trPr>
        <w:tc>
          <w:tcPr>
            <w:tcW w:w="4111" w:type="dxa"/>
            <w:vMerge/>
          </w:tcPr>
          <w:p w14:paraId="1897152B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A75864" w14:textId="39EEA350" w:rsidR="0043088F" w:rsidRPr="00D720C7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13D800" w14:textId="3014239F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居酒屋</w:t>
            </w:r>
          </w:p>
        </w:tc>
      </w:tr>
      <w:tr w:rsidR="00D720C7" w:rsidRPr="00D720C7" w14:paraId="2A670914" w14:textId="77777777" w:rsidTr="00C96818">
        <w:trPr>
          <w:trHeight w:val="181"/>
        </w:trPr>
        <w:tc>
          <w:tcPr>
            <w:tcW w:w="4111" w:type="dxa"/>
            <w:vMerge/>
          </w:tcPr>
          <w:p w14:paraId="52293E07" w14:textId="77777777" w:rsidR="006478C3" w:rsidRPr="00D720C7" w:rsidRDefault="006478C3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3D7BF8" w14:textId="59307F7C" w:rsidR="006478C3" w:rsidRPr="00D720C7" w:rsidRDefault="006478C3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C9A260" w14:textId="4EB465C1" w:rsidR="006478C3" w:rsidRPr="00D720C7" w:rsidRDefault="00AE405D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１～４以外のその他設備を設けて客に飲食をさせる営業が行われる施設</w:t>
            </w:r>
          </w:p>
        </w:tc>
      </w:tr>
      <w:tr w:rsidR="00D720C7" w:rsidRPr="00D720C7" w14:paraId="5BB475DD" w14:textId="77777777" w:rsidTr="00C96818">
        <w:trPr>
          <w:trHeight w:val="181"/>
        </w:trPr>
        <w:tc>
          <w:tcPr>
            <w:tcW w:w="4111" w:type="dxa"/>
            <w:vMerge w:val="restart"/>
          </w:tcPr>
          <w:p w14:paraId="201FBBFC" w14:textId="28F9929B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遊興施設</w:t>
            </w:r>
          </w:p>
          <w:p w14:paraId="7C7B796D" w14:textId="44742AB4" w:rsidR="0043088F" w:rsidRPr="00D720C7" w:rsidRDefault="0043088F" w:rsidP="0043088F">
            <w:pPr>
              <w:widowControl w:val="0"/>
              <w:spacing w:line="240" w:lineRule="exact"/>
              <w:ind w:leftChars="3" w:left="166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</w:t>
            </w:r>
            <w:r w:rsidR="00C96818"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の許可</w:t>
            </w: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・喫茶店営業の許可を受け、飲食提供を行っている店舗</w:t>
            </w:r>
          </w:p>
          <w:p w14:paraId="27EE445C" w14:textId="23F29598" w:rsidR="0043088F" w:rsidRPr="00D720C7" w:rsidRDefault="0043088F" w:rsidP="00C96818">
            <w:pPr>
              <w:widowControl w:val="0"/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※ネットカフェ・マンガ喫茶等、宿泊を目的とした利用が相当程度見込まれる施設は要請対象外</w:t>
            </w:r>
          </w:p>
          <w:p w14:paraId="0A2441AA" w14:textId="0557F22A" w:rsidR="002D0DD9" w:rsidRPr="00D720C7" w:rsidRDefault="002D0DD9" w:rsidP="00C75489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96A83B" w14:textId="2637DDCB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C7B0" w14:textId="76BBD992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キャバレー</w:t>
            </w:r>
          </w:p>
        </w:tc>
      </w:tr>
      <w:tr w:rsidR="00D720C7" w:rsidRPr="00D720C7" w14:paraId="1D795BBC" w14:textId="77777777" w:rsidTr="00C96818">
        <w:trPr>
          <w:trHeight w:val="181"/>
        </w:trPr>
        <w:tc>
          <w:tcPr>
            <w:tcW w:w="4111" w:type="dxa"/>
            <w:vMerge/>
            <w:shd w:val="clear" w:color="000000" w:fill="FFFFFF"/>
          </w:tcPr>
          <w:p w14:paraId="575467E0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FA770D" w14:textId="0A7F5FCB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1F323" w14:textId="66DAA50B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ナイトクラブ</w:t>
            </w:r>
          </w:p>
        </w:tc>
      </w:tr>
      <w:tr w:rsidR="00D720C7" w:rsidRPr="00D720C7" w14:paraId="3C928BCF" w14:textId="77777777" w:rsidTr="00C96818">
        <w:trPr>
          <w:trHeight w:val="181"/>
        </w:trPr>
        <w:tc>
          <w:tcPr>
            <w:tcW w:w="4111" w:type="dxa"/>
            <w:vMerge/>
          </w:tcPr>
          <w:p w14:paraId="2E9750F2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CC4EE" w14:textId="1A69EE52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0F07" w14:textId="395B807B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ダンスホール</w:t>
            </w:r>
          </w:p>
        </w:tc>
      </w:tr>
      <w:tr w:rsidR="00D720C7" w:rsidRPr="00D720C7" w14:paraId="6FDBE51D" w14:textId="77777777" w:rsidTr="00C96818">
        <w:trPr>
          <w:trHeight w:val="181"/>
        </w:trPr>
        <w:tc>
          <w:tcPr>
            <w:tcW w:w="4111" w:type="dxa"/>
            <w:vMerge/>
          </w:tcPr>
          <w:p w14:paraId="71F4753C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598C62" w14:textId="20732A05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62FA" w14:textId="62C8CC7C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スナック</w:t>
            </w:r>
          </w:p>
        </w:tc>
      </w:tr>
      <w:tr w:rsidR="00D720C7" w:rsidRPr="00D720C7" w14:paraId="056AA05E" w14:textId="77777777" w:rsidTr="00C96818">
        <w:trPr>
          <w:trHeight w:val="181"/>
        </w:trPr>
        <w:tc>
          <w:tcPr>
            <w:tcW w:w="4111" w:type="dxa"/>
            <w:vMerge/>
          </w:tcPr>
          <w:p w14:paraId="067AF4A9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C0DA68" w14:textId="5C0EE9CF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A9E6" w14:textId="52301C28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バー</w:t>
            </w:r>
            <w:r w:rsidR="006478C3"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（接待や遊興を伴うもの）</w:t>
            </w:r>
          </w:p>
        </w:tc>
      </w:tr>
      <w:tr w:rsidR="00D720C7" w:rsidRPr="00D720C7" w14:paraId="563E83AB" w14:textId="77777777" w:rsidTr="00C96818">
        <w:trPr>
          <w:trHeight w:val="181"/>
        </w:trPr>
        <w:tc>
          <w:tcPr>
            <w:tcW w:w="4111" w:type="dxa"/>
            <w:vMerge/>
          </w:tcPr>
          <w:p w14:paraId="48C3B752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BA7904" w14:textId="57B4C28D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97F6" w14:textId="68DE2190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ダーツバー</w:t>
            </w:r>
          </w:p>
        </w:tc>
      </w:tr>
      <w:tr w:rsidR="00D720C7" w:rsidRPr="00D720C7" w14:paraId="0979C963" w14:textId="77777777" w:rsidTr="00C96818">
        <w:trPr>
          <w:trHeight w:val="181"/>
        </w:trPr>
        <w:tc>
          <w:tcPr>
            <w:tcW w:w="4111" w:type="dxa"/>
            <w:vMerge/>
          </w:tcPr>
          <w:p w14:paraId="4C153AB3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34467E" w14:textId="47FA9EB6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9B74C" w14:textId="11A39FC0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パブ</w:t>
            </w:r>
          </w:p>
        </w:tc>
      </w:tr>
      <w:tr w:rsidR="00D720C7" w:rsidRPr="00D720C7" w14:paraId="3FC84AFA" w14:textId="77777777" w:rsidTr="00C96818">
        <w:trPr>
          <w:trHeight w:val="181"/>
        </w:trPr>
        <w:tc>
          <w:tcPr>
            <w:tcW w:w="4111" w:type="dxa"/>
            <w:vMerge/>
          </w:tcPr>
          <w:p w14:paraId="5A89C175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88119A" w14:textId="471B6BAA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7BAB" w14:textId="46E4A483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サロン</w:t>
            </w:r>
          </w:p>
        </w:tc>
      </w:tr>
      <w:tr w:rsidR="00D720C7" w:rsidRPr="00D720C7" w14:paraId="29831244" w14:textId="77777777" w:rsidTr="00C96818">
        <w:trPr>
          <w:trHeight w:val="181"/>
        </w:trPr>
        <w:tc>
          <w:tcPr>
            <w:tcW w:w="4111" w:type="dxa"/>
            <w:vMerge/>
          </w:tcPr>
          <w:p w14:paraId="1EA6FE42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968F35" w14:textId="16564532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DE5C" w14:textId="60328EA1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ホストクラブ</w:t>
            </w:r>
          </w:p>
        </w:tc>
      </w:tr>
      <w:tr w:rsidR="00D720C7" w:rsidRPr="00D720C7" w14:paraId="67B3928D" w14:textId="77777777" w:rsidTr="00C96818">
        <w:trPr>
          <w:trHeight w:val="181"/>
        </w:trPr>
        <w:tc>
          <w:tcPr>
            <w:tcW w:w="4111" w:type="dxa"/>
            <w:vMerge/>
          </w:tcPr>
          <w:p w14:paraId="2518EDBC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6550BE" w14:textId="61CD5065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0D14" w14:textId="73A2FA32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ディスコ</w:t>
            </w:r>
          </w:p>
        </w:tc>
      </w:tr>
      <w:tr w:rsidR="00D720C7" w:rsidRPr="00D720C7" w14:paraId="0A5F5FE7" w14:textId="77777777" w:rsidTr="00C96818">
        <w:trPr>
          <w:trHeight w:val="181"/>
        </w:trPr>
        <w:tc>
          <w:tcPr>
            <w:tcW w:w="4111" w:type="dxa"/>
            <w:vMerge/>
          </w:tcPr>
          <w:p w14:paraId="737BAE6A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44F24A" w14:textId="1DE1D4D6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F0F6B" w14:textId="1A0B72DA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カラオケボックス</w:t>
            </w:r>
          </w:p>
        </w:tc>
      </w:tr>
      <w:tr w:rsidR="00D720C7" w:rsidRPr="00D720C7" w14:paraId="1E243CBF" w14:textId="77777777" w:rsidTr="00C96818">
        <w:trPr>
          <w:trHeight w:val="181"/>
        </w:trPr>
        <w:tc>
          <w:tcPr>
            <w:tcW w:w="4111" w:type="dxa"/>
            <w:vMerge/>
          </w:tcPr>
          <w:p w14:paraId="732B57C5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101C89" w14:textId="6CF2F598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31D9F" w14:textId="6533B57C" w:rsidR="0043088F" w:rsidRPr="00D720C7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カラオケ喫茶</w:t>
            </w:r>
          </w:p>
        </w:tc>
      </w:tr>
      <w:tr w:rsidR="00D720C7" w:rsidRPr="00D720C7" w14:paraId="7DA4B48D" w14:textId="77777777" w:rsidTr="00C96818">
        <w:trPr>
          <w:trHeight w:val="181"/>
        </w:trPr>
        <w:tc>
          <w:tcPr>
            <w:tcW w:w="4111" w:type="dxa"/>
            <w:vMerge/>
          </w:tcPr>
          <w:p w14:paraId="4E0708D2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6FE68A" w14:textId="20355F49" w:rsidR="0043088F" w:rsidRPr="00D720C7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A4D4E" w14:textId="65CA9631" w:rsidR="0043088F" w:rsidRPr="00D720C7" w:rsidRDefault="00DC1BCA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  <w:r w:rsidR="00460186"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Pr="00D720C7">
              <w:rPr>
                <w:rFonts w:ascii="ＭＳ 明朝" w:eastAsia="ＭＳ 明朝" w:hAnsi="ＭＳ 明朝"/>
                <w:sz w:val="16"/>
                <w:szCs w:val="16"/>
              </w:rPr>
              <w:t>7</w:t>
            </w:r>
            <w:r w:rsidR="0043088F"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以外のその他遊興施設</w:t>
            </w:r>
          </w:p>
        </w:tc>
      </w:tr>
      <w:tr w:rsidR="00D720C7" w:rsidRPr="00D720C7" w14:paraId="0460ABF4" w14:textId="77777777" w:rsidTr="00C96818">
        <w:trPr>
          <w:trHeight w:val="70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FB319F9" w14:textId="77777777" w:rsidR="0043088F" w:rsidRPr="00D720C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  <w:p w14:paraId="64F81CC1" w14:textId="52D7B2FA" w:rsidR="0043088F" w:rsidRPr="00D720C7" w:rsidRDefault="0043088F" w:rsidP="002B358A">
            <w:pPr>
              <w:widowControl w:val="0"/>
              <w:spacing w:line="22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</w:t>
            </w:r>
            <w:r w:rsidR="00C96818"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の許可</w:t>
            </w: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・喫茶店営業の許可を受け、飲食提供を行っている結婚式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DBDEEB" w14:textId="0B33460C" w:rsidR="0043088F" w:rsidRPr="00D720C7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F3E7" w14:textId="4658EF29" w:rsidR="0043088F" w:rsidRPr="00D720C7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720C7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</w:tc>
      </w:tr>
    </w:tbl>
    <w:p w14:paraId="6C8F871A" w14:textId="77777777" w:rsidR="001E1971" w:rsidRDefault="001E1971" w:rsidP="00D96F3B">
      <w:pPr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142228E1" w14:textId="5F2246AE" w:rsidR="006E2788" w:rsidRDefault="00B345FE" w:rsidP="00D96F3B">
      <w:pPr>
        <w:rPr>
          <w:rFonts w:ascii="ＭＳ ゴシック" w:eastAsia="ＭＳ ゴシック" w:hAnsi="ＭＳ ゴシック" w:cs="YuGothic-Regular"/>
          <w:b/>
          <w:kern w:val="0"/>
          <w:szCs w:val="21"/>
        </w:rPr>
      </w:pPr>
      <w:r w:rsidRPr="00B345FE">
        <w:rPr>
          <w:rFonts w:ascii="ＭＳ ゴシック" w:eastAsia="ＭＳ ゴシック" w:hAnsi="ＭＳ ゴシック" w:cs="YuGothic-Regular"/>
          <w:b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40FE6398" wp14:editId="2285118F">
                <wp:simplePos x="0" y="0"/>
                <wp:positionH relativeFrom="column">
                  <wp:posOffset>4318635</wp:posOffset>
                </wp:positionH>
                <wp:positionV relativeFrom="paragraph">
                  <wp:posOffset>1289685</wp:posOffset>
                </wp:positionV>
                <wp:extent cx="399415" cy="1404620"/>
                <wp:effectExtent l="0" t="0" r="0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A4F0" w14:textId="77777777" w:rsidR="00D95F04" w:rsidRPr="00B345FE" w:rsidRDefault="00D95F04" w:rsidP="00B345FE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E6398" id="_x0000_s1038" type="#_x0000_t202" style="position:absolute;left:0;text-align:left;margin-left:340.05pt;margin-top:101.55pt;width:31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" filled="f" stroked="f">
                <v:textbox style="mso-fit-shape-to-text:t">
                  <w:txbxContent>
                    <w:p w14:paraId="26F6A4F0" w14:textId="77777777" w:rsidR="00D95F04" w:rsidRPr="00B345FE" w:rsidRDefault="00D95F04" w:rsidP="00B345FE">
                      <w:pPr>
                        <w:rPr>
                          <w:b/>
                          <w:sz w:val="44"/>
                        </w:rPr>
                      </w:pPr>
                      <w:r w:rsidRPr="00B345FE">
                        <w:rPr>
                          <w:rFonts w:hint="eastAsia"/>
                          <w:b/>
                          <w:sz w:val="44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345FE">
        <w:rPr>
          <w:rFonts w:ascii="ＭＳ ゴシック" w:eastAsia="ＭＳ ゴシック" w:hAnsi="ＭＳ ゴシック" w:cs="YuGothic-Regular"/>
          <w:b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74E5A511" wp14:editId="36A25870">
                <wp:simplePos x="0" y="0"/>
                <wp:positionH relativeFrom="column">
                  <wp:posOffset>4318635</wp:posOffset>
                </wp:positionH>
                <wp:positionV relativeFrom="paragraph">
                  <wp:posOffset>918210</wp:posOffset>
                </wp:positionV>
                <wp:extent cx="399415" cy="140462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6621" w14:textId="595CE96B" w:rsidR="00D95F04" w:rsidRPr="00B345FE" w:rsidRDefault="00D95F04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5A511" id="_x0000_s1039" type="#_x0000_t202" style="position:absolute;left:0;text-align:left;margin-left:340.05pt;margin-top:72.3pt;width:31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" filled="f" stroked="f">
                <v:textbox style="mso-fit-shape-to-text:t">
                  <w:txbxContent>
                    <w:p w14:paraId="5E716621" w14:textId="595CE96B" w:rsidR="00D95F04" w:rsidRPr="00B345FE" w:rsidRDefault="00D95F04">
                      <w:pPr>
                        <w:rPr>
                          <w:b/>
                          <w:sz w:val="44"/>
                        </w:rPr>
                      </w:pPr>
                      <w:r w:rsidRPr="00B345FE">
                        <w:rPr>
                          <w:rFonts w:hint="eastAsia"/>
                          <w:b/>
                          <w:sz w:val="44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3EB" w:rsidRPr="00D720C7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.本協力金の支給額等に関する情報</w:t>
      </w:r>
    </w:p>
    <w:tbl>
      <w:tblPr>
        <w:tblStyle w:val="3"/>
        <w:tblW w:w="10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466"/>
        <w:gridCol w:w="7767"/>
      </w:tblGrid>
      <w:tr w:rsidR="00126353" w:rsidRPr="00D720C7" w14:paraId="570AAB73" w14:textId="77777777" w:rsidTr="00126353">
        <w:trPr>
          <w:trHeight w:val="469"/>
        </w:trPr>
        <w:tc>
          <w:tcPr>
            <w:tcW w:w="18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AE6A" w14:textId="77777777" w:rsidR="00126353" w:rsidRPr="001E1971" w:rsidRDefault="00126353" w:rsidP="00126353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024209">
              <w:rPr>
                <w:rFonts w:ascii="ＭＳ ゴシック" w:eastAsia="ＭＳ ゴシック" w:hAnsi="ＭＳ ゴシック" w:cs="YuGothic-Bold" w:hint="eastAsia"/>
                <w:bCs/>
                <w:spacing w:val="40"/>
                <w:kern w:val="0"/>
                <w:sz w:val="20"/>
                <w:szCs w:val="20"/>
                <w:fitText w:val="1320" w:id="-1745121792"/>
              </w:rPr>
              <w:t xml:space="preserve">支　給　</w:t>
            </w:r>
            <w:r w:rsidRPr="00024209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  <w:fitText w:val="1320" w:id="-1745121792"/>
              </w:rPr>
              <w:t>額</w:t>
            </w:r>
          </w:p>
          <w:p w14:paraId="33DBFBA1" w14:textId="4A3ED7F9" w:rsidR="00126353" w:rsidRPr="00D720C7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42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24209">
              <w:rPr>
                <w:rFonts w:ascii="ＭＳ ゴシック" w:eastAsia="ＭＳ ゴシック" w:hAnsi="ＭＳ ゴシック" w:cs="YuGothic-Bold" w:hint="eastAsia"/>
                <w:bCs/>
                <w:spacing w:val="40"/>
                <w:kern w:val="0"/>
                <w:sz w:val="20"/>
                <w:szCs w:val="20"/>
                <w:fitText w:val="1320" w:id="-1745121791"/>
              </w:rPr>
              <w:t>（申請額</w:t>
            </w:r>
            <w:r w:rsidRPr="00024209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  <w:fitText w:val="1320" w:id="-1745121791"/>
              </w:rPr>
              <w:t>）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17CC" w14:textId="280F2741" w:rsidR="00126353" w:rsidRPr="00D720C7" w:rsidRDefault="00126353" w:rsidP="00B33E8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以下の</w:t>
            </w: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①～</w:t>
            </w:r>
            <w:r w:rsidR="00FD1978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③</w:t>
            </w: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いずれかにチェックを入れ、②</w:t>
            </w:r>
            <w:r w:rsidR="00FD1978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・③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場合</w:t>
            </w:r>
            <w:r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は</w:t>
            </w:r>
            <w:r w:rsidR="00B33E8C"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支給単価（１日当たりの</w:t>
            </w:r>
            <w:r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支給額</w:t>
            </w:r>
            <w:r w:rsidR="00B33E8C"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）</w:t>
            </w:r>
            <w:r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を算定シートから転記してください。</w:t>
            </w:r>
            <w:r w:rsidR="00D95F04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</w:rPr>
              <w:t>支給額は支給単価×対象</w:t>
            </w:r>
            <w:r w:rsidR="00FD1978"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</w:rPr>
              <w:t>期間（日数：最大３０日間）となります。</w:t>
            </w:r>
            <w:r w:rsidR="00370AF4" w:rsidRPr="00B345FE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8"/>
                <w:szCs w:val="18"/>
              </w:rPr>
              <w:t>日数については下記３．で選択いただいた日数となります。</w:t>
            </w:r>
          </w:p>
        </w:tc>
      </w:tr>
      <w:tr w:rsidR="00126353" w:rsidRPr="00D720C7" w14:paraId="2577BFAA" w14:textId="77777777" w:rsidTr="00126353">
        <w:trPr>
          <w:trHeight w:val="561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3969" w14:textId="77777777" w:rsidR="00126353" w:rsidRPr="00D720C7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39875ACB" w14:textId="77777777" w:rsidR="00126353" w:rsidRPr="00D720C7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18B2FBEF" w14:textId="475B6E39" w:rsidR="00FD1978" w:rsidRPr="00F94A31" w:rsidRDefault="00126353" w:rsidP="00FD1978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  <w:u w:val="single"/>
              </w:rPr>
            </w:pPr>
            <w:r w:rsidRPr="00F94A31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①</w:t>
            </w:r>
            <w:r w:rsidR="00FD1978" w:rsidRPr="00F94A31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支給単価（１日当たりの支給額）</w:t>
            </w:r>
            <w:r w:rsidRPr="00F94A31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一律４万円</w:t>
            </w:r>
          </w:p>
        </w:tc>
      </w:tr>
      <w:tr w:rsidR="00126353" w:rsidRPr="00D720C7" w14:paraId="6E023B42" w14:textId="77777777" w:rsidTr="00126353">
        <w:trPr>
          <w:trHeight w:val="555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AD4D" w14:textId="77777777" w:rsidR="00126353" w:rsidRPr="00D720C7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7B056D49" w14:textId="77777777" w:rsidR="00126353" w:rsidRPr="00D720C7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tbl>
            <w:tblPr>
              <w:tblStyle w:val="af1"/>
              <w:tblpPr w:leftFromText="142" w:rightFromText="142" w:vertAnchor="text" w:horzAnchor="page" w:tblpX="3706" w:tblpY="1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5065C3" w14:paraId="2741C736" w14:textId="77777777" w:rsidTr="006919B1">
              <w:trPr>
                <w:trHeight w:val="340"/>
              </w:trPr>
              <w:tc>
                <w:tcPr>
                  <w:tcW w:w="340" w:type="dxa"/>
                </w:tcPr>
                <w:p w14:paraId="07184010" w14:textId="77777777" w:rsidR="005065C3" w:rsidRDefault="005065C3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485E6B0C" w14:textId="77777777" w:rsidR="005065C3" w:rsidRDefault="005065C3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693D7EE7" w14:textId="77777777" w:rsidR="005065C3" w:rsidRDefault="005065C3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773A520F" w14:textId="1398B752" w:rsidR="005065C3" w:rsidRDefault="00192D1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136B0A1B" w14:textId="31B4A994" w:rsidR="005065C3" w:rsidRDefault="00192D1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0C6F5CA4" w14:textId="223C50B9" w:rsidR="005065C3" w:rsidRDefault="00192D1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</w:tr>
          </w:tbl>
          <w:p w14:paraId="304DEE77" w14:textId="472291F2" w:rsidR="00FD1978" w:rsidRPr="00F94A31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  <w:u w:val="single"/>
              </w:rPr>
            </w:pPr>
            <w:r w:rsidRPr="00F94A31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②</w:t>
            </w:r>
            <w:r w:rsidR="00FD1978" w:rsidRPr="00F94A31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売上高方式</w:t>
            </w:r>
            <w:r w:rsidR="00370AF4" w:rsidRPr="00370AF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　</w:t>
            </w:r>
            <w:r w:rsidR="00370AF4" w:rsidRPr="00FD197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上限10万円</w:t>
            </w:r>
          </w:p>
          <w:p w14:paraId="1A3E95B7" w14:textId="43A07BC4" w:rsidR="005065C3" w:rsidRPr="005065C3" w:rsidRDefault="005065C3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支給単価（１日当たりの支給額）  </w:t>
            </w:r>
            <w:r w:rsidR="00FD197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円</w:t>
            </w:r>
          </w:p>
        </w:tc>
      </w:tr>
      <w:tr w:rsidR="00FD1978" w:rsidRPr="00D720C7" w14:paraId="33F1C0EF" w14:textId="77777777" w:rsidTr="00126353">
        <w:trPr>
          <w:trHeight w:val="555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B6E2" w14:textId="77777777" w:rsidR="00FD1978" w:rsidRPr="00D720C7" w:rsidRDefault="00FD1978" w:rsidP="00FD197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0D17CA68" w14:textId="5D3CAA63" w:rsidR="00FD1978" w:rsidRPr="00D720C7" w:rsidRDefault="00FD1978" w:rsidP="00FD1978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7B6171CD" w14:textId="0761FC9C" w:rsidR="00FD1978" w:rsidRPr="00F94A31" w:rsidRDefault="00FD1978" w:rsidP="00FD1978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  <w:u w:val="single"/>
              </w:rPr>
            </w:pPr>
            <w:r w:rsidRPr="00F94A31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③売上高減少額方式</w:t>
            </w:r>
            <w:r w:rsidR="00370AF4" w:rsidRPr="00370AF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　</w:t>
            </w:r>
            <w:r w:rsidR="00370AF4" w:rsidRPr="00FD197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上限20万円</w:t>
            </w:r>
          </w:p>
          <w:tbl>
            <w:tblPr>
              <w:tblStyle w:val="af1"/>
              <w:tblpPr w:leftFromText="142" w:rightFromText="142" w:vertAnchor="text" w:horzAnchor="page" w:tblpX="3691" w:tblpY="-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19B1" w14:paraId="2CCA92E3" w14:textId="77777777" w:rsidTr="00D95F04">
              <w:trPr>
                <w:trHeight w:val="340"/>
              </w:trPr>
              <w:tc>
                <w:tcPr>
                  <w:tcW w:w="340" w:type="dxa"/>
                </w:tcPr>
                <w:p w14:paraId="7128168E" w14:textId="114ABB66" w:rsidR="006919B1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50BF616A" w14:textId="77777777" w:rsidR="006919B1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06A8286B" w14:textId="77777777" w:rsidR="006919B1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6EF40CEF" w14:textId="1AD208CC" w:rsidR="006919B1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23A11966" w14:textId="29EB5D0D" w:rsidR="006919B1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7658192C" w14:textId="6D81074E" w:rsidR="006919B1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</w:tr>
          </w:tbl>
          <w:p w14:paraId="64BCA423" w14:textId="1FB13223" w:rsidR="00FD1978" w:rsidRPr="00D720C7" w:rsidRDefault="005065C3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支給単価（１日当たりの支給額）  </w:t>
            </w:r>
            <w:r w:rsidR="00FD197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円</w:t>
            </w:r>
          </w:p>
        </w:tc>
      </w:tr>
      <w:tr w:rsidR="00126353" w:rsidRPr="00D720C7" w14:paraId="4A44D8B7" w14:textId="77777777" w:rsidTr="00126353">
        <w:trPr>
          <w:trHeight w:val="571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85281" w14:textId="77777777" w:rsidR="00126353" w:rsidRPr="00D720C7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6271FEB2" w14:textId="54E14600" w:rsidR="00126353" w:rsidRPr="00D720C7" w:rsidRDefault="00FD1978" w:rsidP="00914842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27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②・③を選択する場合は、募集要項</w:t>
            </w:r>
            <w:r w:rsidR="00914842" w:rsidRPr="00B345F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P</w:t>
            </w:r>
            <w:r w:rsidR="005065C3" w:rsidRPr="00B345F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4</w:t>
            </w:r>
            <w:r w:rsidRPr="00B345FE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の参照月を含む確定申告書や帳簿、算定シートの添付が必須です。</w:t>
            </w:r>
          </w:p>
        </w:tc>
      </w:tr>
    </w:tbl>
    <w:p w14:paraId="5CB84A52" w14:textId="77777777" w:rsidR="00D96F3B" w:rsidRPr="00D720C7" w:rsidRDefault="00D96F3B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65CDD135" w14:textId="7479A942" w:rsidR="00030ECE" w:rsidRDefault="007A647B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３</w:t>
      </w:r>
      <w:r w:rsidR="00D95F0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要請の遵守状況</w:t>
      </w:r>
      <w:r w:rsidR="00701930" w:rsidRPr="00D720C7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。）</w:t>
      </w:r>
    </w:p>
    <w:tbl>
      <w:tblPr>
        <w:tblStyle w:val="3"/>
        <w:tblW w:w="10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6"/>
        <w:gridCol w:w="460"/>
        <w:gridCol w:w="7767"/>
      </w:tblGrid>
      <w:tr w:rsidR="00EA0386" w:rsidRPr="00D720C7" w14:paraId="4ED4727E" w14:textId="77777777" w:rsidTr="00EA0386">
        <w:trPr>
          <w:trHeight w:val="469"/>
        </w:trPr>
        <w:tc>
          <w:tcPr>
            <w:tcW w:w="18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9E2D" w14:textId="77777777" w:rsidR="00EA0386" w:rsidRPr="00D720C7" w:rsidRDefault="00EA0386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3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感染拡大予防ガイドライン及び要請を遵守した期間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E636" w14:textId="4D53B3DE" w:rsidR="00EA0386" w:rsidRPr="00660CC5" w:rsidRDefault="00992970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3E483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以下の</w:t>
            </w:r>
            <w:r w:rsidRPr="00992970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①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～③</w:t>
            </w:r>
            <w:r w:rsidRPr="003E483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いずれかに</w:t>
            </w:r>
            <w:r w:rsidRPr="003E483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チェックを入れてください。</w:t>
            </w:r>
          </w:p>
        </w:tc>
      </w:tr>
      <w:tr w:rsidR="00EA0386" w:rsidRPr="00D720C7" w14:paraId="2186E575" w14:textId="77777777" w:rsidTr="00EA0386">
        <w:trPr>
          <w:trHeight w:val="561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9338D" w14:textId="77777777" w:rsidR="00EA0386" w:rsidRPr="00D720C7" w:rsidRDefault="00EA0386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787B71A6" w14:textId="77777777" w:rsidR="00EA0386" w:rsidRPr="00D720C7" w:rsidRDefault="00EA0386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32C3EDCF" w14:textId="105D7D6A" w:rsidR="00EA0386" w:rsidRPr="00660CC5" w:rsidRDefault="00EA0386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令和３年</w:t>
            </w:r>
            <w:r w:rsidRPr="00660CC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９月１日</w:t>
            </w:r>
            <w:r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Pr="00660CC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９月</w:t>
            </w:r>
            <w:r w:rsidR="0099297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３０</w:t>
            </w:r>
            <w:r w:rsidRPr="00660CC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日</w:t>
            </w:r>
            <w:r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</w:t>
            </w:r>
            <w:r w:rsidR="0099297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０</w:t>
            </w:r>
            <w:r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間）</w:t>
            </w:r>
          </w:p>
        </w:tc>
      </w:tr>
      <w:tr w:rsidR="00992970" w:rsidRPr="00D720C7" w14:paraId="1EFF110A" w14:textId="77777777" w:rsidTr="00EA0386">
        <w:trPr>
          <w:trHeight w:val="561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CD240" w14:textId="77777777" w:rsidR="00992970" w:rsidRPr="00D720C7" w:rsidRDefault="00992970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2D7AB16D" w14:textId="1B662CAD" w:rsidR="00992970" w:rsidRPr="00D720C7" w:rsidRDefault="00992970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6F563B6" w14:textId="1E3C9544" w:rsidR="00992970" w:rsidRPr="00660CC5" w:rsidRDefault="00992970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前半のみ：</w:t>
            </w:r>
            <w:r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Pr="00660CC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９月１日</w:t>
            </w:r>
            <w:r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Pr="00660CC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９月１２日</w:t>
            </w:r>
            <w:r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１２日間）</w:t>
            </w:r>
          </w:p>
        </w:tc>
      </w:tr>
      <w:tr w:rsidR="00EA0386" w:rsidRPr="00D720C7" w14:paraId="57C0315A" w14:textId="77777777" w:rsidTr="00EA0386">
        <w:trPr>
          <w:trHeight w:val="555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D8960" w14:textId="77777777" w:rsidR="00EA0386" w:rsidRPr="00D720C7" w:rsidRDefault="00EA0386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3B2C19D7" w14:textId="77777777" w:rsidR="00EA0386" w:rsidRPr="00D720C7" w:rsidRDefault="00EA0386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25E83183" w14:textId="0D2AB708" w:rsidR="00EA0386" w:rsidRPr="00660CC5" w:rsidRDefault="00992970" w:rsidP="00EA0386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③後半のみ：③</w:t>
            </w:r>
            <w:r w:rsidR="00EA0386"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EA0386" w:rsidRPr="00660CC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９月１３日</w:t>
            </w:r>
            <w:r w:rsidR="00EA0386"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="00EA0386" w:rsidRPr="00660CC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９月３０日</w:t>
            </w:r>
            <w:r w:rsidR="00EA0386" w:rsidRPr="00660CC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１８日間）</w:t>
            </w:r>
          </w:p>
        </w:tc>
      </w:tr>
      <w:tr w:rsidR="00EA0386" w:rsidRPr="00D720C7" w14:paraId="5DB8325C" w14:textId="77777777" w:rsidTr="00EA0386">
        <w:trPr>
          <w:trHeight w:val="571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DC3F4" w14:textId="77777777" w:rsidR="00EA0386" w:rsidRPr="00D720C7" w:rsidRDefault="00EA0386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3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6B1347D9" w14:textId="77777777" w:rsidR="00EA0386" w:rsidRPr="00D720C7" w:rsidRDefault="00EA0386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27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期間中に閉店又は開店した場合は、閉店日まで又は開店日から要請を遵守していること</w:t>
            </w:r>
          </w:p>
        </w:tc>
      </w:tr>
      <w:tr w:rsidR="00687ABF" w:rsidRPr="008B76DC" w14:paraId="27D0C073" w14:textId="77777777" w:rsidTr="00EA0386">
        <w:trPr>
          <w:trHeight w:val="363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E270D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通常の営業時間及び要請を遵守した内容</w:t>
            </w:r>
          </w:p>
          <w:p w14:paraId="629CBC97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BE6C4" w14:textId="766C7B54" w:rsidR="00687ABF" w:rsidRPr="003E4831" w:rsidRDefault="00687ABF" w:rsidP="00687AB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  <w:r w:rsidRPr="003E483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以下の</w:t>
            </w:r>
            <w:r w:rsidR="00992970" w:rsidRPr="00992970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①</w:t>
            </w:r>
            <w:r w:rsidR="00992970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～③</w:t>
            </w:r>
            <w:r w:rsidRPr="003E483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いずれかに</w:t>
            </w:r>
            <w:r w:rsidRPr="003E483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チェックを入れてください。</w:t>
            </w:r>
          </w:p>
        </w:tc>
      </w:tr>
      <w:tr w:rsidR="00687ABF" w:rsidRPr="008B76DC" w14:paraId="289724F9" w14:textId="77777777" w:rsidTr="00EA0386">
        <w:trPr>
          <w:trHeight w:val="363"/>
        </w:trPr>
        <w:tc>
          <w:tcPr>
            <w:tcW w:w="1840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3CE0D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48D23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＜通常の営業時間：午後８</w:t>
            </w:r>
            <w:r w:rsidRPr="008B76DC"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  <w:t>時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より後の時間を含む＞</w:t>
            </w:r>
          </w:p>
        </w:tc>
      </w:tr>
      <w:tr w:rsidR="00687ABF" w:rsidRPr="008B76DC" w14:paraId="482D3C22" w14:textId="77777777" w:rsidTr="00EA0386">
        <w:trPr>
          <w:trHeight w:val="386"/>
        </w:trPr>
        <w:tc>
          <w:tcPr>
            <w:tcW w:w="1840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3335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3D234E6C" w14:textId="77777777" w:rsidR="00687ABF" w:rsidRPr="00795D7C" w:rsidRDefault="00687ABF" w:rsidP="00687AB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42"/>
              <w:jc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vAlign w:val="center"/>
          </w:tcPr>
          <w:p w14:paraId="06997514" w14:textId="5B695F63" w:rsidR="00687ABF" w:rsidRPr="00056178" w:rsidRDefault="00914842" w:rsidP="00687AB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</w:t>
            </w:r>
            <w:r w:rsidR="00687ABF" w:rsidRPr="0005617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中、</w:t>
            </w:r>
            <w:r w:rsidR="00687ABF" w:rsidRPr="00192D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休業</w:t>
            </w:r>
            <w:r w:rsidR="00687AB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。</w:t>
            </w:r>
          </w:p>
        </w:tc>
      </w:tr>
      <w:tr w:rsidR="00687ABF" w:rsidRPr="008B76DC" w14:paraId="1511871A" w14:textId="77777777" w:rsidTr="00EA0386">
        <w:trPr>
          <w:trHeight w:val="386"/>
        </w:trPr>
        <w:tc>
          <w:tcPr>
            <w:tcW w:w="1840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C337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7015C6CE" w14:textId="77777777" w:rsidR="00687ABF" w:rsidRPr="00795D7C" w:rsidRDefault="00687ABF" w:rsidP="00687AB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42"/>
              <w:jc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vAlign w:val="center"/>
          </w:tcPr>
          <w:p w14:paraId="0E78C506" w14:textId="1438F41A" w:rsidR="00687ABF" w:rsidRDefault="00914842" w:rsidP="00024209">
            <w:pPr>
              <w:widowControl w:val="0"/>
              <w:autoSpaceDE w:val="0"/>
              <w:autoSpaceDN w:val="0"/>
              <w:adjustRightInd w:val="0"/>
              <w:ind w:left="210" w:hangingChars="100" w:hanging="21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</w:t>
            </w:r>
            <w:r w:rsidR="00687ABF" w:rsidRPr="0005617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中、酒類の提供</w:t>
            </w:r>
            <w:r w:rsidR="00687ABF" w:rsidRPr="0005617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</w:t>
            </w:r>
            <w:r w:rsidR="00992970" w:rsidRPr="0099297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利用者が酒類を店内に持ち込む場合を含む</w:t>
            </w:r>
            <w:r w:rsidR="00687ABF" w:rsidRPr="0005617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）</w:t>
            </w:r>
            <w:r w:rsidR="00687ABF" w:rsidRPr="0005617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及びカラオケ設備の提供をしない</w:t>
            </w:r>
            <w:r w:rsidR="002B4C10" w:rsidRPr="002B4C1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で</w:t>
            </w:r>
            <w:r w:rsidR="00687ABF" w:rsidRPr="0005617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、午後８時までに</w:t>
            </w:r>
            <w:r w:rsidR="00687ABF" w:rsidRPr="00F36F38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営業時間を短縮</w:t>
            </w:r>
            <w:r w:rsidR="00687ABF" w:rsidRPr="0005617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。</w:t>
            </w:r>
          </w:p>
          <w:p w14:paraId="7715A96C" w14:textId="319F5117" w:rsidR="00687ABF" w:rsidRDefault="00687ABF" w:rsidP="00687AB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※</w:t>
            </w:r>
            <w:r w:rsidR="00273FA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中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一部</w:t>
            </w:r>
            <w:r w:rsidR="00D95F0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の期間</w:t>
            </w:r>
            <w:r w:rsidR="00273FA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で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休業した場合を含む。</w:t>
            </w:r>
          </w:p>
        </w:tc>
      </w:tr>
      <w:tr w:rsidR="00687ABF" w:rsidRPr="008B76DC" w14:paraId="30C54D2D" w14:textId="77777777" w:rsidTr="00EA0386">
        <w:trPr>
          <w:trHeight w:val="363"/>
        </w:trPr>
        <w:tc>
          <w:tcPr>
            <w:tcW w:w="1840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3875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27" w:type="dxa"/>
            <w:gridSpan w:val="2"/>
            <w:tcBorders>
              <w:top w:val="nil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26CBE17" w14:textId="77777777" w:rsidR="00687ABF" w:rsidRPr="002D232E" w:rsidRDefault="00687ABF" w:rsidP="00687AB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＜通常の営業時間：午後８時以前＞</w:t>
            </w:r>
          </w:p>
        </w:tc>
      </w:tr>
      <w:tr w:rsidR="00687ABF" w:rsidRPr="008B76DC" w14:paraId="099E4291" w14:textId="77777777" w:rsidTr="00EA0386">
        <w:trPr>
          <w:trHeight w:val="386"/>
        </w:trPr>
        <w:tc>
          <w:tcPr>
            <w:tcW w:w="1840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E8281" w14:textId="77777777" w:rsidR="00687ABF" w:rsidRPr="008B76DC" w:rsidRDefault="00687ABF" w:rsidP="0068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14975" w14:textId="77777777" w:rsidR="00687ABF" w:rsidRPr="00795D7C" w:rsidRDefault="00687ABF" w:rsidP="00687AB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42"/>
              <w:jc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14:paraId="3EC237B2" w14:textId="7AFD0E8F" w:rsidR="00687ABF" w:rsidRDefault="00914842" w:rsidP="00B92116">
            <w:pPr>
              <w:widowControl w:val="0"/>
              <w:autoSpaceDE w:val="0"/>
              <w:autoSpaceDN w:val="0"/>
              <w:adjustRightInd w:val="0"/>
              <w:ind w:left="210" w:hangingChars="100" w:hanging="21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③</w:t>
            </w:r>
            <w:r w:rsidR="00687ABF" w:rsidRPr="00F36F3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通常酒類の提供（</w:t>
            </w:r>
            <w:r w:rsidR="00992970" w:rsidRPr="0099297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利用者が酒類を店内に持ち込む場合を含む</w:t>
            </w:r>
            <w:r w:rsidR="00687ABF" w:rsidRPr="00F36F3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）又はカラオケ設備の提供を行っており、対象期間中</w:t>
            </w:r>
            <w:r w:rsidR="00D95F0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、</w:t>
            </w:r>
            <w:r w:rsidR="00687ABF" w:rsidRPr="00192D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休業</w:t>
            </w:r>
            <w:r w:rsidR="00687ABF" w:rsidRPr="00F36F3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。</w:t>
            </w:r>
          </w:p>
          <w:p w14:paraId="28A629CC" w14:textId="2A91B26F" w:rsidR="00273FA7" w:rsidRPr="00F36F38" w:rsidRDefault="00273FA7" w:rsidP="002B4C10">
            <w:pPr>
              <w:widowControl w:val="0"/>
              <w:autoSpaceDE w:val="0"/>
              <w:autoSpaceDN w:val="0"/>
              <w:adjustRightInd w:val="0"/>
              <w:ind w:left="210" w:hangingChars="100" w:hanging="21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273FA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※酒類</w:t>
            </w:r>
            <w:r w:rsidR="00B9211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及び</w:t>
            </w:r>
            <w:r w:rsidRPr="00273FA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カラオケ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設備の提供を</w:t>
            </w:r>
            <w:r w:rsidR="00B9211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元々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行っておらず</w:t>
            </w:r>
            <w:r w:rsidRPr="00273FA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、通常、午後８時までの時間帯のみ営業している店舗は、</w:t>
            </w:r>
            <w:r w:rsidR="00B345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支給</w:t>
            </w:r>
            <w:r w:rsidRPr="00273FA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外となります。</w:t>
            </w:r>
          </w:p>
        </w:tc>
      </w:tr>
    </w:tbl>
    <w:p w14:paraId="427C9835" w14:textId="77777777" w:rsidR="007F4FC7" w:rsidRPr="00D720C7" w:rsidRDefault="007F4FC7" w:rsidP="002D723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1157EA5B" w14:textId="0334926B" w:rsidR="00436B4F" w:rsidRPr="00D720C7" w:rsidRDefault="007A647B" w:rsidP="00C607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４</w:t>
      </w:r>
      <w:r w:rsidR="00436B4F"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</w:t>
      </w:r>
      <w:r w:rsidR="00B92116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大阪府が発行する</w:t>
      </w:r>
      <w:r w:rsidR="00D95F0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「感染防止宣言ステッカー</w:t>
      </w:r>
      <w:r w:rsidR="00436B4F"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（ブルーステッカー）</w:t>
      </w:r>
      <w:r w:rsidR="00D95F0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」</w:t>
      </w:r>
      <w:r w:rsidR="00436B4F"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導入に関する情報</w:t>
      </w:r>
    </w:p>
    <w:p w14:paraId="0A5D5DE2" w14:textId="207124A8" w:rsidR="005E042F" w:rsidRPr="00D720C7" w:rsidRDefault="00C607EC" w:rsidP="00106641">
      <w:pPr>
        <w:widowControl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  <w:r w:rsidRPr="00D720C7">
        <w:rPr>
          <w:rFonts w:ascii="ＭＳ ゴシック" w:eastAsia="ＭＳ ゴシック" w:hAnsi="ＭＳ ゴシック" w:cs="Segoe UI Symbol" w:hint="eastAsia"/>
          <w:b/>
          <w:szCs w:val="21"/>
        </w:rPr>
        <w:t>※</w:t>
      </w:r>
      <w:r w:rsidR="00022D09" w:rsidRPr="00D720C7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営業時間短縮等協力金</w:t>
      </w:r>
      <w:r w:rsidRPr="00D720C7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（第１期～第</w:t>
      </w:r>
      <w:r w:rsidR="002D7238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７</w:t>
      </w:r>
      <w:r w:rsidRPr="00D720C7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期）のいずれかを受給又は申請中の方は記入不要です。</w:t>
      </w:r>
    </w:p>
    <w:tbl>
      <w:tblPr>
        <w:tblStyle w:val="3"/>
        <w:tblpPr w:leftFromText="142" w:rightFromText="142" w:vertAnchor="text" w:horzAnchor="margin" w:tblpY="55"/>
        <w:tblW w:w="9918" w:type="dxa"/>
        <w:tblLook w:val="04A0" w:firstRow="1" w:lastRow="0" w:firstColumn="1" w:lastColumn="0" w:noHBand="0" w:noVBand="1"/>
      </w:tblPr>
      <w:tblGrid>
        <w:gridCol w:w="1608"/>
        <w:gridCol w:w="571"/>
        <w:gridCol w:w="2976"/>
        <w:gridCol w:w="794"/>
        <w:gridCol w:w="794"/>
        <w:gridCol w:w="794"/>
        <w:gridCol w:w="794"/>
        <w:gridCol w:w="794"/>
        <w:gridCol w:w="793"/>
      </w:tblGrid>
      <w:tr w:rsidR="00D720C7" w:rsidRPr="00D720C7" w14:paraId="410C78C9" w14:textId="77777777" w:rsidTr="004E785D">
        <w:trPr>
          <w:trHeight w:val="704"/>
        </w:trPr>
        <w:tc>
          <w:tcPr>
            <w:tcW w:w="16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0F2DC" w14:textId="77777777" w:rsidR="002B7001" w:rsidRPr="001E1971" w:rsidRDefault="002B7001" w:rsidP="00E939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E197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登録ナンバー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17DB1" w14:textId="77777777" w:rsidR="002D7238" w:rsidRDefault="002B7001" w:rsidP="004F234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</w:t>
            </w:r>
          </w:p>
          <w:p w14:paraId="1C91B685" w14:textId="0592C08C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ナンバー（６ケタ）をご記入ください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3C291" w14:textId="67777ECB" w:rsidR="002B7001" w:rsidRPr="004E785D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BFBA3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15037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F2A11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DB115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F437A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D720C7" w:rsidRPr="00D720C7" w14:paraId="17C0ED6F" w14:textId="77777777" w:rsidTr="004E785D">
        <w:trPr>
          <w:trHeight w:val="397"/>
        </w:trPr>
        <w:tc>
          <w:tcPr>
            <w:tcW w:w="164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BB376" w14:textId="77777777" w:rsidR="00E93918" w:rsidRDefault="002B7001" w:rsidP="00E93918">
            <w:pPr>
              <w:widowControl w:val="0"/>
              <w:autoSpaceDE w:val="0"/>
              <w:autoSpaceDN w:val="0"/>
              <w:adjustRightInd w:val="0"/>
              <w:spacing w:line="240" w:lineRule="exact"/>
              <w:ind w:leftChars="-57" w:left="-120" w:rightChars="-43" w:right="-90" w:firstLineChars="60" w:firstLine="12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E197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ステッカー導入</w:t>
            </w:r>
          </w:p>
          <w:p w14:paraId="2949E19D" w14:textId="7ACA4F28" w:rsidR="002B7001" w:rsidRPr="001E1971" w:rsidRDefault="002B7001" w:rsidP="00E93918">
            <w:pPr>
              <w:widowControl w:val="0"/>
              <w:autoSpaceDE w:val="0"/>
              <w:autoSpaceDN w:val="0"/>
              <w:adjustRightInd w:val="0"/>
              <w:spacing w:line="240" w:lineRule="exact"/>
              <w:ind w:leftChars="-57" w:left="-120" w:rightChars="-43" w:right="-90" w:firstLineChars="60" w:firstLine="12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E197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11064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94" w:type="dxa"/>
            <w:gridSpan w:val="7"/>
            <w:tcBorders>
              <w:left w:val="nil"/>
              <w:bottom w:val="nil"/>
            </w:tcBorders>
            <w:vAlign w:val="center"/>
          </w:tcPr>
          <w:p w14:paraId="30BE8354" w14:textId="7F4E2373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ステッカー導入期限（対象期間の始期又は開店日）までに導入できた。</w:t>
            </w:r>
          </w:p>
        </w:tc>
      </w:tr>
      <w:tr w:rsidR="00D720C7" w:rsidRPr="00D720C7" w14:paraId="5A5DD751" w14:textId="77777777" w:rsidTr="004E785D">
        <w:trPr>
          <w:trHeight w:val="565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16C7A" w14:textId="77777777" w:rsidR="002B7001" w:rsidRPr="001E1971" w:rsidRDefault="002B7001" w:rsidP="00E939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78B6428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94" w:type="dxa"/>
            <w:gridSpan w:val="7"/>
            <w:tcBorders>
              <w:top w:val="nil"/>
              <w:left w:val="nil"/>
              <w:bottom w:val="single" w:sz="4" w:space="0" w:color="FFFFFF"/>
            </w:tcBorders>
            <w:vAlign w:val="center"/>
          </w:tcPr>
          <w:p w14:paraId="798E1238" w14:textId="2E5CF029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ステッカー導入期限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対象期間の始期又は開店日）</w:t>
            </w:r>
            <w:r w:rsidRPr="00D720C7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までに導入できなかった。</w:t>
            </w:r>
          </w:p>
        </w:tc>
      </w:tr>
      <w:tr w:rsidR="00D720C7" w:rsidRPr="00D720C7" w14:paraId="19A18F5F" w14:textId="77777777" w:rsidTr="004E785D">
        <w:trPr>
          <w:trHeight w:val="558"/>
        </w:trPr>
        <w:tc>
          <w:tcPr>
            <w:tcW w:w="16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A2AB2" w14:textId="77777777" w:rsidR="002B7001" w:rsidRPr="001E1971" w:rsidRDefault="002B7001" w:rsidP="00E939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E197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やむを得ない理由</w:t>
            </w: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E4DA8F" w14:textId="546A0E88" w:rsidR="00E93918" w:rsidRPr="00D720C7" w:rsidRDefault="002B7001" w:rsidP="000242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②「</w:t>
            </w:r>
            <w:r w:rsidRPr="00D720C7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ステッカー導入期限（対象期間の始期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又は開店日</w:t>
            </w:r>
            <w:r w:rsidRPr="00D720C7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）までに導入できなかっ</w:t>
            </w:r>
            <w:r w:rsidRPr="00D720C7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た</w:t>
            </w:r>
            <w:r w:rsidRPr="00D720C7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。</w:t>
            </w:r>
            <w:r w:rsidRPr="00D720C7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」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を選んだ場合、下記に理由を記載してください。</w:t>
            </w:r>
          </w:p>
        </w:tc>
      </w:tr>
      <w:tr w:rsidR="00D720C7" w:rsidRPr="00D720C7" w14:paraId="0CD2A6F2" w14:textId="77777777" w:rsidTr="004E785D">
        <w:trPr>
          <w:trHeight w:val="710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5E6CF" w14:textId="77777777" w:rsidR="002B7001" w:rsidRPr="00D720C7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746EFD" w14:textId="03BC47A9" w:rsidR="002B7001" w:rsidRPr="00D720C7" w:rsidRDefault="002D7238" w:rsidP="00E93918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0" wp14:anchorId="085B4CE3" wp14:editId="20E70207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-123190</wp:posOffset>
                      </wp:positionV>
                      <wp:extent cx="4425315" cy="20002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31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67C5E" w14:textId="77777777" w:rsidR="00D95F04" w:rsidRPr="00E93918" w:rsidRDefault="00D95F04" w:rsidP="002B70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918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E93918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）ステッカーを登録するだけでよく、掲示が必要だと認識していなかったため。</w:t>
                                  </w:r>
                                </w:p>
                                <w:p w14:paraId="531DF731" w14:textId="77777777" w:rsidR="00D95F04" w:rsidRPr="00E65341" w:rsidRDefault="00D95F04" w:rsidP="002B7001">
                                  <w:pPr>
                                    <w:ind w:firstLineChars="100" w:firstLine="12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4CE3" id="_x0000_s1040" type="#_x0000_t202" style="position:absolute;left:0;text-align:left;margin-left:6.1pt;margin-top:-9.7pt;width:348.45pt;height:1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" o:allowoverlap="f" filled="f" stroked="f">
                      <v:textbox>
                        <w:txbxContent>
                          <w:p w14:paraId="48467C5E" w14:textId="77777777" w:rsidR="00D95F04" w:rsidRPr="00E93918" w:rsidRDefault="00D95F04" w:rsidP="002B70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918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E93918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）ステッカーを登録するだけでよく、掲示が必要だと認識していなかったため。</w:t>
                            </w:r>
                          </w:p>
                          <w:p w14:paraId="531DF731" w14:textId="77777777" w:rsidR="00D95F04" w:rsidRPr="00E65341" w:rsidRDefault="00D95F04" w:rsidP="002B7001">
                            <w:pPr>
                              <w:ind w:firstLineChars="100" w:firstLine="120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B7001" w:rsidRPr="00D720C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　　　　　　　　　　　　　　　　　　　　　　　　　　　　　　　　　　）</w:t>
            </w:r>
          </w:p>
        </w:tc>
      </w:tr>
    </w:tbl>
    <w:p w14:paraId="1ECE315E" w14:textId="3DDE64D7" w:rsidR="00EE7061" w:rsidRPr="00D720C7" w:rsidRDefault="00EE706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6AF15EF3" w14:textId="76A68A7C" w:rsidR="00200CB0" w:rsidRDefault="00200CB0">
      <w:pPr>
        <w:rPr>
          <w:rFonts w:ascii="ＭＳ ゴシック" w:eastAsia="ＭＳ ゴシック" w:hAnsi="ＭＳ ゴシック" w:cs="Segoe UI Symbol"/>
          <w:szCs w:val="21"/>
        </w:rPr>
      </w:pPr>
    </w:p>
    <w:sectPr w:rsidR="00200CB0" w:rsidSect="001473E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34B1" w14:textId="77777777" w:rsidR="00D95F04" w:rsidRDefault="00D95F04" w:rsidP="00AF7214">
      <w:r>
        <w:separator/>
      </w:r>
    </w:p>
  </w:endnote>
  <w:endnote w:type="continuationSeparator" w:id="0">
    <w:p w14:paraId="2DF1EBC9" w14:textId="77777777" w:rsidR="00D95F04" w:rsidRDefault="00D95F04" w:rsidP="00AF7214">
      <w:r>
        <w:continuationSeparator/>
      </w:r>
    </w:p>
  </w:endnote>
  <w:endnote w:type="continuationNotice" w:id="1">
    <w:p w14:paraId="5C2A2EAE" w14:textId="77777777" w:rsidR="00D95F04" w:rsidRDefault="00D95F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39430B13" w:rsidR="00D95F04" w:rsidRPr="00F82145" w:rsidRDefault="00D95F04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CD4610" w:rsidRPr="00CD4610">
          <w:rPr>
            <w:noProof/>
            <w:position w:val="-2"/>
            <w:sz w:val="18"/>
            <w:szCs w:val="18"/>
            <w:lang w:val="ja-JP"/>
          </w:rPr>
          <w:t>-</w:t>
        </w:r>
        <w:r w:rsidR="00CD4610" w:rsidRPr="00CD4610">
          <w:rPr>
            <w:noProof/>
            <w:position w:val="-2"/>
            <w:sz w:val="18"/>
            <w:szCs w:val="18"/>
          </w:rPr>
          <w:t xml:space="preserve"> 1 </w:t>
        </w:r>
        <w:r w:rsidR="00CD4610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D95F04" w:rsidRDefault="00D95F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5581" w14:textId="77777777" w:rsidR="00D95F04" w:rsidRDefault="00D95F04" w:rsidP="00AF7214">
      <w:r>
        <w:separator/>
      </w:r>
    </w:p>
  </w:footnote>
  <w:footnote w:type="continuationSeparator" w:id="0">
    <w:p w14:paraId="55BC092F" w14:textId="77777777" w:rsidR="00D95F04" w:rsidRDefault="00D95F04" w:rsidP="00AF7214">
      <w:r>
        <w:continuationSeparator/>
      </w:r>
    </w:p>
  </w:footnote>
  <w:footnote w:type="continuationNotice" w:id="1">
    <w:p w14:paraId="40D738AE" w14:textId="77777777" w:rsidR="00D95F04" w:rsidRDefault="00D95F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D95F04" w:rsidRDefault="00D95F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D95F04" w:rsidRDefault="00D95F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D95F04" w:rsidRDefault="00D95F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CC1"/>
    <w:rsid w:val="00143406"/>
    <w:rsid w:val="00144591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47"/>
    <w:rsid w:val="0036639C"/>
    <w:rsid w:val="003705F8"/>
    <w:rsid w:val="00370AF4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65C3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341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82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610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0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978"/>
    <w:rsid w:val="00FD1AA5"/>
    <w:rsid w:val="00FD1D63"/>
    <w:rsid w:val="00FD324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48CC-AB19-490A-8397-28ED6F8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1:02:00Z</dcterms:created>
  <dcterms:modified xsi:type="dcterms:W3CDTF">2021-09-16T12:43:00Z</dcterms:modified>
</cp:coreProperties>
</file>